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</w:t>
      </w:r>
      <w:r w:rsidR="000F702E">
        <w:rPr>
          <w:b/>
        </w:rPr>
        <w:t xml:space="preserve">                   </w:t>
      </w:r>
      <w:r>
        <w:rPr>
          <w:b/>
        </w:rPr>
        <w:t xml:space="preserve">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F43901">
        <w:t>5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A199F" w:rsidRDefault="00DF2DD3" w:rsidP="00AA199F">
      <w:r>
        <w:rPr>
          <w:b/>
        </w:rPr>
        <w:t xml:space="preserve">с </w:t>
      </w:r>
      <w:r w:rsidR="005B3914">
        <w:rPr>
          <w:b/>
        </w:rPr>
        <w:t>0</w:t>
      </w:r>
      <w:r w:rsidR="00F26309">
        <w:rPr>
          <w:b/>
        </w:rPr>
        <w:t>5</w:t>
      </w:r>
      <w:r>
        <w:rPr>
          <w:b/>
        </w:rPr>
        <w:t>.</w:t>
      </w:r>
      <w:r w:rsidR="00F26309">
        <w:rPr>
          <w:b/>
        </w:rPr>
        <w:t>11</w:t>
      </w:r>
      <w:r>
        <w:rPr>
          <w:b/>
        </w:rPr>
        <w:t>.2</w:t>
      </w:r>
      <w:r w:rsidR="005B3914">
        <w:rPr>
          <w:b/>
        </w:rPr>
        <w:t>4</w:t>
      </w:r>
      <w:r w:rsidR="00AA199F">
        <w:rPr>
          <w:b/>
        </w:rPr>
        <w:t xml:space="preserve">г. по </w:t>
      </w:r>
      <w:r w:rsidR="00F26309">
        <w:rPr>
          <w:b/>
        </w:rPr>
        <w:t>19</w:t>
      </w:r>
      <w:r w:rsidR="00AA199F">
        <w:rPr>
          <w:b/>
        </w:rPr>
        <w:t>.</w:t>
      </w:r>
      <w:r w:rsidR="00F26309">
        <w:rPr>
          <w:b/>
        </w:rPr>
        <w:t>11</w:t>
      </w:r>
      <w:r>
        <w:rPr>
          <w:b/>
        </w:rPr>
        <w:t>.2</w:t>
      </w:r>
      <w:r w:rsidR="005B3914">
        <w:rPr>
          <w:b/>
        </w:rPr>
        <w:t>4</w:t>
      </w:r>
      <w:r w:rsidR="00AA199F">
        <w:rPr>
          <w:b/>
        </w:rPr>
        <w:t>г</w:t>
      </w:r>
      <w:r w:rsidR="00AA199F"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7"/>
        <w:gridCol w:w="1124"/>
        <w:gridCol w:w="1927"/>
        <w:gridCol w:w="1927"/>
        <w:gridCol w:w="1927"/>
        <w:gridCol w:w="1926"/>
        <w:gridCol w:w="1926"/>
        <w:gridCol w:w="1926"/>
        <w:gridCol w:w="1926"/>
      </w:tblGrid>
      <w:tr w:rsidR="009F184E" w:rsidTr="009F184E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839A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Default="009F184E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4E3141" w:rsidRDefault="009F184E" w:rsidP="00F43901">
            <w:pPr>
              <w:tabs>
                <w:tab w:val="center" w:pos="1238"/>
                <w:tab w:val="right" w:pos="2477"/>
              </w:tabs>
              <w:jc w:val="center"/>
              <w:rPr>
                <w:b/>
              </w:rPr>
            </w:pPr>
            <w:r w:rsidRPr="004E3141">
              <w:rPr>
                <w:b/>
              </w:rPr>
              <w:t>ЭС-20з  (</w:t>
            </w:r>
            <w:r w:rsidR="009B3F5C" w:rsidRPr="004E3141">
              <w:rPr>
                <w:b/>
              </w:rPr>
              <w:t>2</w:t>
            </w:r>
            <w:r w:rsidR="00F43901" w:rsidRPr="004E3141">
              <w:rPr>
                <w:b/>
              </w:rPr>
              <w:t>3</w:t>
            </w:r>
            <w:r w:rsidRPr="004E3141">
              <w:rPr>
                <w:b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4E3141" w:rsidRDefault="009F184E" w:rsidP="00F43901">
            <w:pPr>
              <w:jc w:val="center"/>
              <w:rPr>
                <w:b/>
              </w:rPr>
            </w:pPr>
            <w:r w:rsidRPr="004E3141">
              <w:rPr>
                <w:b/>
              </w:rPr>
              <w:t>ЭО-20з (</w:t>
            </w:r>
            <w:r w:rsidR="00F43901" w:rsidRPr="004E3141">
              <w:rPr>
                <w:b/>
              </w:rPr>
              <w:t>10</w:t>
            </w:r>
            <w:r w:rsidRPr="004E3141">
              <w:rPr>
                <w:b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4E3141" w:rsidRDefault="009F184E" w:rsidP="00F43901">
            <w:pPr>
              <w:jc w:val="center"/>
              <w:rPr>
                <w:b/>
              </w:rPr>
            </w:pPr>
            <w:r w:rsidRPr="004E3141">
              <w:rPr>
                <w:b/>
              </w:rPr>
              <w:t>ВМ-20з  (</w:t>
            </w:r>
            <w:r w:rsidR="009B3F5C" w:rsidRPr="004E3141">
              <w:rPr>
                <w:b/>
              </w:rPr>
              <w:t>1</w:t>
            </w:r>
            <w:r w:rsidR="00F43901" w:rsidRPr="004E3141">
              <w:rPr>
                <w:b/>
              </w:rPr>
              <w:t>0</w:t>
            </w:r>
            <w:r w:rsidRPr="004E3141">
              <w:rPr>
                <w:b/>
              </w:rPr>
              <w:t xml:space="preserve">)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4E3141" w:rsidRDefault="009F184E" w:rsidP="00F43901">
            <w:pPr>
              <w:jc w:val="center"/>
              <w:rPr>
                <w:b/>
              </w:rPr>
            </w:pPr>
            <w:r w:rsidRPr="004E3141">
              <w:rPr>
                <w:b/>
              </w:rPr>
              <w:t>ТМ-20з (</w:t>
            </w:r>
            <w:r w:rsidR="00F43901" w:rsidRPr="004E3141">
              <w:rPr>
                <w:b/>
              </w:rPr>
              <w:t>7</w:t>
            </w:r>
            <w:r w:rsidRPr="004E3141">
              <w:rPr>
                <w:b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4E3141" w:rsidRDefault="009F184E" w:rsidP="008E21E9">
            <w:pPr>
              <w:jc w:val="center"/>
              <w:rPr>
                <w:b/>
              </w:rPr>
            </w:pPr>
            <w:r w:rsidRPr="004E3141">
              <w:rPr>
                <w:b/>
              </w:rPr>
              <w:t>ПЭ-20з  (</w:t>
            </w:r>
            <w:r w:rsidR="008E21E9" w:rsidRPr="004E3141">
              <w:rPr>
                <w:b/>
              </w:rPr>
              <w:t>3</w:t>
            </w:r>
            <w:r w:rsidRPr="004E3141">
              <w:rPr>
                <w:b/>
              </w:rPr>
              <w:t xml:space="preserve">)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4E3141" w:rsidRDefault="009F184E" w:rsidP="00F43901">
            <w:pPr>
              <w:jc w:val="center"/>
              <w:rPr>
                <w:b/>
              </w:rPr>
            </w:pPr>
            <w:r w:rsidRPr="004E3141">
              <w:rPr>
                <w:b/>
              </w:rPr>
              <w:t>ПГ</w:t>
            </w:r>
            <w:r w:rsidR="00F43901" w:rsidRPr="004E3141">
              <w:rPr>
                <w:b/>
              </w:rPr>
              <w:t>Э</w:t>
            </w:r>
            <w:r w:rsidRPr="004E3141">
              <w:rPr>
                <w:b/>
              </w:rPr>
              <w:t>С-20з  (</w:t>
            </w:r>
            <w:r w:rsidR="00F43901" w:rsidRPr="004E3141">
              <w:rPr>
                <w:b/>
              </w:rPr>
              <w:t>9</w:t>
            </w:r>
            <w:r w:rsidRPr="004E3141">
              <w:rPr>
                <w:b/>
              </w:rPr>
              <w:t>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E" w:rsidRPr="004E3141" w:rsidRDefault="009F184E" w:rsidP="00F43901">
            <w:pPr>
              <w:jc w:val="center"/>
              <w:rPr>
                <w:b/>
              </w:rPr>
            </w:pPr>
            <w:r w:rsidRPr="004E3141">
              <w:rPr>
                <w:b/>
              </w:rPr>
              <w:t>ПИЭ-20з  (</w:t>
            </w:r>
            <w:r w:rsidR="00F43901" w:rsidRPr="004E3141">
              <w:rPr>
                <w:b/>
              </w:rPr>
              <w:t>7</w:t>
            </w:r>
            <w:r w:rsidRPr="004E3141">
              <w:rPr>
                <w:b/>
              </w:rPr>
              <w:t>)</w:t>
            </w:r>
          </w:p>
        </w:tc>
      </w:tr>
      <w:tr w:rsidR="00B8295E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5E" w:rsidRPr="00DE52F6" w:rsidRDefault="00B8295E" w:rsidP="00B8295E">
            <w:pPr>
              <w:jc w:val="center"/>
              <w:rPr>
                <w:sz w:val="22"/>
                <w:szCs w:val="22"/>
              </w:rPr>
            </w:pPr>
          </w:p>
          <w:p w:rsidR="00B8295E" w:rsidRPr="00DE52F6" w:rsidRDefault="00B8295E" w:rsidP="00B8295E">
            <w:pPr>
              <w:jc w:val="center"/>
              <w:rPr>
                <w:sz w:val="22"/>
                <w:szCs w:val="22"/>
              </w:rPr>
            </w:pPr>
          </w:p>
          <w:p w:rsidR="00B8295E" w:rsidRPr="00DE52F6" w:rsidRDefault="00B8295E" w:rsidP="00B8295E">
            <w:pPr>
              <w:jc w:val="center"/>
              <w:rPr>
                <w:sz w:val="22"/>
                <w:szCs w:val="22"/>
              </w:rPr>
            </w:pPr>
          </w:p>
          <w:p w:rsidR="00B8295E" w:rsidRPr="00DE52F6" w:rsidRDefault="00B8295E" w:rsidP="00B8295E">
            <w:pPr>
              <w:jc w:val="center"/>
              <w:rPr>
                <w:sz w:val="22"/>
                <w:szCs w:val="22"/>
              </w:rPr>
            </w:pPr>
          </w:p>
          <w:p w:rsidR="00B8295E" w:rsidRDefault="00B8295E" w:rsidP="00B82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04B7">
              <w:rPr>
                <w:sz w:val="22"/>
                <w:szCs w:val="22"/>
              </w:rPr>
              <w:t>5</w:t>
            </w:r>
            <w:r w:rsidRPr="00DE52F6">
              <w:rPr>
                <w:sz w:val="22"/>
                <w:szCs w:val="22"/>
              </w:rPr>
              <w:t>.</w:t>
            </w:r>
            <w:r w:rsidR="001A04B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24</w:t>
            </w:r>
            <w:r w:rsidRPr="00DE52F6">
              <w:rPr>
                <w:sz w:val="22"/>
                <w:szCs w:val="22"/>
              </w:rPr>
              <w:t>вторник</w:t>
            </w:r>
          </w:p>
          <w:p w:rsidR="00B8295E" w:rsidRPr="00DE52F6" w:rsidRDefault="00B8295E" w:rsidP="00B82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916BF3" w:rsidRDefault="00B8295E" w:rsidP="00B8295E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B8295E" w:rsidRPr="00916BF3" w:rsidRDefault="00B8295E" w:rsidP="00B8295E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EB393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D2606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D2606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D2606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D2606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D26066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E" w:rsidRPr="00812E9D" w:rsidRDefault="00B8295E" w:rsidP="00B82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D252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7" w:rsidRDefault="003D2527" w:rsidP="00F1315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Pr="00916BF3" w:rsidRDefault="003D2527" w:rsidP="00F1315C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3D2527" w:rsidRPr="00916BF3" w:rsidRDefault="003D2527" w:rsidP="00F1315C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</w:p>
          <w:p w:rsidR="003D2527" w:rsidRPr="00597105" w:rsidRDefault="003D2527" w:rsidP="00F131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Pr="00D26066" w:rsidRDefault="003D2527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ая </w:t>
            </w:r>
            <w:proofErr w:type="spellStart"/>
            <w:proofErr w:type="gramStart"/>
            <w:r>
              <w:rPr>
                <w:sz w:val="18"/>
                <w:szCs w:val="18"/>
              </w:rPr>
              <w:t>реали-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лгоритмов </w:t>
            </w:r>
          </w:p>
          <w:p w:rsidR="003D2527" w:rsidRPr="00597105" w:rsidRDefault="003D2527" w:rsidP="00BC654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Pr="00D26066" w:rsidRDefault="003D2527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Pr="00D26066" w:rsidRDefault="003D2527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Pr="00597105" w:rsidRDefault="003D2527" w:rsidP="003941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E422B">
              <w:rPr>
                <w:sz w:val="18"/>
                <w:szCs w:val="18"/>
              </w:rPr>
              <w:t>Проектный практикум</w:t>
            </w:r>
            <w:r>
              <w:rPr>
                <w:sz w:val="18"/>
                <w:szCs w:val="18"/>
              </w:rPr>
              <w:t xml:space="preserve"> </w:t>
            </w:r>
          </w:p>
          <w:p w:rsidR="003D2527" w:rsidRPr="00597105" w:rsidRDefault="003D2527" w:rsidP="00FE42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 w:rsidR="00FE422B">
              <w:rPr>
                <w:i/>
                <w:sz w:val="18"/>
                <w:szCs w:val="18"/>
              </w:rPr>
              <w:t>Булыгина О.В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FE422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22B" w:rsidRDefault="00FE422B" w:rsidP="00F1315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B" w:rsidRPr="00916BF3" w:rsidRDefault="00FE422B" w:rsidP="00F1315C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FE422B" w:rsidRPr="00916BF3" w:rsidRDefault="00FE422B" w:rsidP="00F1315C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B" w:rsidRDefault="00FE422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</w:p>
          <w:p w:rsidR="00FE422B" w:rsidRPr="00597105" w:rsidRDefault="00FE422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B" w:rsidRDefault="00FE422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предприятий </w:t>
            </w:r>
          </w:p>
          <w:p w:rsidR="00FE422B" w:rsidRPr="00597105" w:rsidRDefault="00FE422B" w:rsidP="00A71A5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B" w:rsidRDefault="00FE422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ая </w:t>
            </w:r>
            <w:proofErr w:type="spellStart"/>
            <w:proofErr w:type="gramStart"/>
            <w:r>
              <w:rPr>
                <w:sz w:val="18"/>
                <w:szCs w:val="18"/>
              </w:rPr>
              <w:t>реали-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лгоритмов </w:t>
            </w:r>
          </w:p>
          <w:p w:rsidR="00FE422B" w:rsidRPr="00597105" w:rsidRDefault="00FE422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B" w:rsidRPr="00D26066" w:rsidRDefault="00FE422B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B" w:rsidRPr="00D26066" w:rsidRDefault="00FE422B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B" w:rsidRPr="00597105" w:rsidRDefault="00FE422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B" w:rsidRDefault="00FE422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ный практикум </w:t>
            </w:r>
          </w:p>
          <w:p w:rsidR="00FE422B" w:rsidRPr="00597105" w:rsidRDefault="00FE422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Булыгина О.В.</w:t>
            </w:r>
          </w:p>
        </w:tc>
      </w:tr>
      <w:tr w:rsidR="003D252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7" w:rsidRDefault="003D2527" w:rsidP="00F1315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Pr="00916BF3" w:rsidRDefault="003D2527" w:rsidP="00F1315C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5 пара</w:t>
            </w:r>
          </w:p>
          <w:p w:rsidR="003D2527" w:rsidRPr="00916BF3" w:rsidRDefault="003D2527" w:rsidP="00F1315C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>-ких</w:t>
            </w:r>
            <w:proofErr w:type="gramEnd"/>
            <w:r>
              <w:rPr>
                <w:sz w:val="18"/>
                <w:szCs w:val="18"/>
              </w:rPr>
              <w:t xml:space="preserve"> систем </w:t>
            </w:r>
          </w:p>
          <w:p w:rsidR="003D2527" w:rsidRPr="00597105" w:rsidRDefault="003D2527" w:rsidP="009A61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предприятий </w:t>
            </w:r>
          </w:p>
          <w:p w:rsidR="003D2527" w:rsidRPr="00597105" w:rsidRDefault="003D2527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Защита информации </w:t>
            </w:r>
          </w:p>
          <w:p w:rsidR="003D2527" w:rsidRPr="00597105" w:rsidRDefault="003D2527" w:rsidP="00BC654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Pr="00D26066" w:rsidRDefault="003D2527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Аппаратные средства микроконтроллеров </w:t>
            </w:r>
          </w:p>
          <w:p w:rsidR="003D2527" w:rsidRPr="00597105" w:rsidRDefault="003D2527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</w:p>
          <w:p w:rsidR="003D2527" w:rsidRPr="00597105" w:rsidRDefault="003D2527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ндреенков Е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ые технологии в маркетинге и рекламе</w:t>
            </w:r>
          </w:p>
          <w:p w:rsidR="003D2527" w:rsidRDefault="003D2527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Булыгина О.В.</w:t>
            </w:r>
          </w:p>
          <w:p w:rsidR="003D2527" w:rsidRPr="003D2527" w:rsidRDefault="003D2527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к</w:t>
            </w:r>
          </w:p>
        </w:tc>
      </w:tr>
      <w:tr w:rsidR="003D2527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527" w:rsidRDefault="003D2527" w:rsidP="00F1315C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Pr="00916BF3" w:rsidRDefault="003D2527" w:rsidP="00F1315C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6 пара</w:t>
            </w:r>
          </w:p>
          <w:p w:rsidR="003D2527" w:rsidRPr="00916BF3" w:rsidRDefault="003D2527" w:rsidP="00F1315C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>-ких</w:t>
            </w:r>
            <w:proofErr w:type="gramEnd"/>
            <w:r>
              <w:rPr>
                <w:sz w:val="18"/>
                <w:szCs w:val="18"/>
              </w:rPr>
              <w:t xml:space="preserve"> систем </w:t>
            </w:r>
          </w:p>
          <w:p w:rsidR="003D2527" w:rsidRPr="009A61E6" w:rsidRDefault="003D2527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предприятий </w:t>
            </w:r>
          </w:p>
          <w:p w:rsidR="003D2527" w:rsidRPr="00597105" w:rsidRDefault="003D2527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Защита информации </w:t>
            </w:r>
          </w:p>
          <w:p w:rsidR="003D2527" w:rsidRPr="00597105" w:rsidRDefault="003D2527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Pr="00923A32" w:rsidRDefault="003D2527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Аппаратные средства микроконтроллеров </w:t>
            </w:r>
          </w:p>
          <w:p w:rsidR="003D2527" w:rsidRDefault="003D2527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  <w:p w:rsidR="003D2527" w:rsidRPr="000F7F87" w:rsidRDefault="003D2527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Default="003D2527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ые</w:t>
            </w:r>
            <w:proofErr w:type="gramEnd"/>
            <w:r>
              <w:rPr>
                <w:sz w:val="18"/>
                <w:szCs w:val="18"/>
              </w:rPr>
              <w:t xml:space="preserve"> сети зданий и сооружений </w:t>
            </w:r>
          </w:p>
          <w:p w:rsidR="003D2527" w:rsidRPr="00597105" w:rsidRDefault="003D2527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ндреенков Е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7" w:rsidRPr="00856B0E" w:rsidRDefault="003D2527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133E9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3E9" w:rsidRDefault="008133E9" w:rsidP="00F1315C">
            <w:pPr>
              <w:rPr>
                <w:sz w:val="22"/>
                <w:szCs w:val="22"/>
              </w:rPr>
            </w:pPr>
          </w:p>
          <w:p w:rsidR="008133E9" w:rsidRDefault="008133E9" w:rsidP="00F1315C">
            <w:pPr>
              <w:rPr>
                <w:sz w:val="22"/>
                <w:szCs w:val="22"/>
              </w:rPr>
            </w:pPr>
          </w:p>
          <w:p w:rsidR="008133E9" w:rsidRDefault="008133E9" w:rsidP="00F1315C">
            <w:pPr>
              <w:rPr>
                <w:sz w:val="22"/>
                <w:szCs w:val="22"/>
              </w:rPr>
            </w:pPr>
          </w:p>
          <w:p w:rsidR="008133E9" w:rsidRDefault="008133E9" w:rsidP="00F1315C">
            <w:pPr>
              <w:rPr>
                <w:sz w:val="22"/>
                <w:szCs w:val="22"/>
              </w:rPr>
            </w:pPr>
          </w:p>
          <w:p w:rsidR="008133E9" w:rsidRPr="00DE52F6" w:rsidRDefault="008133E9" w:rsidP="00F13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4</w:t>
            </w:r>
          </w:p>
          <w:p w:rsidR="008133E9" w:rsidRPr="00DE52F6" w:rsidRDefault="008133E9" w:rsidP="00F1315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Pr="00916BF3" w:rsidRDefault="008133E9" w:rsidP="00F1315C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8133E9" w:rsidRPr="00916BF3" w:rsidRDefault="008133E9" w:rsidP="00F1315C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Pr="0069562A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69562A">
              <w:rPr>
                <w:sz w:val="18"/>
                <w:szCs w:val="18"/>
              </w:rPr>
              <w:t>КР</w:t>
            </w:r>
            <w:proofErr w:type="gramEnd"/>
            <w:r w:rsidRPr="0069562A"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</w:p>
          <w:p w:rsidR="008133E9" w:rsidRPr="0069562A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9562A">
              <w:rPr>
                <w:i/>
                <w:sz w:val="16"/>
                <w:szCs w:val="16"/>
              </w:rPr>
              <w:t>ст.пр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69562A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 Л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предприятий </w:t>
            </w:r>
          </w:p>
          <w:p w:rsidR="008133E9" w:rsidRPr="00A71A58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Аппаратная </w:t>
            </w:r>
            <w:proofErr w:type="spellStart"/>
            <w:proofErr w:type="gramStart"/>
            <w:r>
              <w:rPr>
                <w:sz w:val="18"/>
                <w:szCs w:val="18"/>
              </w:rPr>
              <w:t>реали-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лгоритмов </w:t>
            </w:r>
          </w:p>
          <w:p w:rsidR="008133E9" w:rsidRPr="00597105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Pr="00D26066" w:rsidRDefault="008133E9" w:rsidP="00F131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редства отображения информации </w:t>
            </w:r>
          </w:p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  <w:p w:rsidR="008133E9" w:rsidRPr="000F7F87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</w:t>
            </w:r>
            <w:proofErr w:type="spellStart"/>
            <w:r>
              <w:rPr>
                <w:sz w:val="18"/>
                <w:szCs w:val="18"/>
              </w:rPr>
              <w:t>пла-нирование</w:t>
            </w:r>
            <w:proofErr w:type="spellEnd"/>
            <w:r>
              <w:rPr>
                <w:sz w:val="18"/>
                <w:szCs w:val="18"/>
              </w:rPr>
              <w:t xml:space="preserve"> и управ-</w:t>
            </w:r>
            <w:proofErr w:type="spellStart"/>
            <w:r>
              <w:rPr>
                <w:sz w:val="18"/>
                <w:szCs w:val="18"/>
              </w:rPr>
              <w:t>ление</w:t>
            </w:r>
            <w:proofErr w:type="spellEnd"/>
            <w:r>
              <w:rPr>
                <w:sz w:val="18"/>
                <w:szCs w:val="18"/>
              </w:rPr>
              <w:t xml:space="preserve"> в строительстве</w:t>
            </w:r>
          </w:p>
          <w:p w:rsidR="008133E9" w:rsidRPr="00597105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8133E9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.</w:t>
            </w:r>
          </w:p>
          <w:p w:rsidR="008133E9" w:rsidRPr="008133E9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8133E9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3E9" w:rsidRPr="00DE52F6" w:rsidRDefault="008133E9" w:rsidP="00F1315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Pr="00916BF3" w:rsidRDefault="008133E9" w:rsidP="00F1315C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8133E9" w:rsidRPr="00916BF3" w:rsidRDefault="008133E9" w:rsidP="00F1315C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Pr="0069562A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 w:rsidRPr="0069562A">
              <w:rPr>
                <w:sz w:val="18"/>
                <w:szCs w:val="18"/>
              </w:rPr>
              <w:t>КР</w:t>
            </w:r>
            <w:proofErr w:type="gramEnd"/>
            <w:r w:rsidRPr="0069562A">
              <w:rPr>
                <w:sz w:val="18"/>
                <w:szCs w:val="18"/>
              </w:rPr>
              <w:t xml:space="preserve"> Электрическая часть ТЭЦ и </w:t>
            </w:r>
            <w:r w:rsidRPr="0069562A">
              <w:rPr>
                <w:sz w:val="18"/>
                <w:szCs w:val="18"/>
              </w:rPr>
              <w:lastRenderedPageBreak/>
              <w:t xml:space="preserve">подстанций систем электроснабжения </w:t>
            </w:r>
          </w:p>
          <w:p w:rsidR="008133E9" w:rsidRPr="0069562A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9562A">
              <w:rPr>
                <w:i/>
                <w:sz w:val="16"/>
                <w:szCs w:val="16"/>
              </w:rPr>
              <w:t>ст.пр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69562A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 Л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</w:t>
            </w:r>
            <w:r>
              <w:rPr>
                <w:sz w:val="18"/>
                <w:szCs w:val="18"/>
              </w:rPr>
              <w:lastRenderedPageBreak/>
              <w:t xml:space="preserve">предприятий </w:t>
            </w:r>
          </w:p>
          <w:p w:rsidR="008133E9" w:rsidRPr="00A71A58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4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lastRenderedPageBreak/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Аппаратная </w:t>
            </w:r>
            <w:proofErr w:type="spellStart"/>
            <w:proofErr w:type="gramStart"/>
            <w:r>
              <w:rPr>
                <w:sz w:val="18"/>
                <w:szCs w:val="18"/>
              </w:rPr>
              <w:t>реали-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лгоритмов </w:t>
            </w:r>
          </w:p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8133E9" w:rsidRPr="00BC6544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расчета оборудования </w:t>
            </w:r>
          </w:p>
          <w:p w:rsidR="008133E9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доц. Кончина Л.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</w:p>
          <w:p w:rsidR="008133E9" w:rsidRPr="00597105" w:rsidRDefault="008133E9" w:rsidP="00C5648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Средства отображения </w:t>
            </w:r>
            <w:r>
              <w:rPr>
                <w:sz w:val="18"/>
                <w:szCs w:val="18"/>
              </w:rPr>
              <w:lastRenderedPageBreak/>
              <w:t xml:space="preserve">информации </w:t>
            </w:r>
          </w:p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  <w:p w:rsidR="008133E9" w:rsidRPr="000F7F87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</w:t>
            </w:r>
            <w:proofErr w:type="spellStart"/>
            <w:r>
              <w:rPr>
                <w:sz w:val="18"/>
                <w:szCs w:val="18"/>
              </w:rPr>
              <w:t>пла-нирование</w:t>
            </w:r>
            <w:proofErr w:type="spellEnd"/>
            <w:r>
              <w:rPr>
                <w:sz w:val="18"/>
                <w:szCs w:val="18"/>
              </w:rPr>
              <w:t xml:space="preserve"> и управ-</w:t>
            </w:r>
            <w:proofErr w:type="spellStart"/>
            <w:r>
              <w:rPr>
                <w:sz w:val="18"/>
                <w:szCs w:val="18"/>
              </w:rPr>
              <w:lastRenderedPageBreak/>
              <w:t>ление</w:t>
            </w:r>
            <w:proofErr w:type="spellEnd"/>
            <w:r>
              <w:rPr>
                <w:sz w:val="18"/>
                <w:szCs w:val="18"/>
              </w:rPr>
              <w:t xml:space="preserve"> в строительстве</w:t>
            </w:r>
          </w:p>
          <w:p w:rsidR="008133E9" w:rsidRPr="00597105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</w:t>
            </w:r>
            <w:r>
              <w:rPr>
                <w:sz w:val="18"/>
                <w:szCs w:val="18"/>
              </w:rPr>
              <w:lastRenderedPageBreak/>
              <w:t xml:space="preserve">автоматизации </w:t>
            </w:r>
          </w:p>
          <w:p w:rsidR="008133E9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.</w:t>
            </w:r>
          </w:p>
          <w:p w:rsidR="008133E9" w:rsidRPr="008133E9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8133E9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3E9" w:rsidRPr="00DE52F6" w:rsidRDefault="008133E9" w:rsidP="00C911B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Pr="00916BF3" w:rsidRDefault="008133E9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8133E9" w:rsidRPr="00916BF3" w:rsidRDefault="008133E9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ейная защита и автоматизация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>-ких</w:t>
            </w:r>
            <w:proofErr w:type="gramEnd"/>
            <w:r>
              <w:rPr>
                <w:sz w:val="18"/>
                <w:szCs w:val="18"/>
              </w:rPr>
              <w:t xml:space="preserve"> систем </w:t>
            </w:r>
          </w:p>
          <w:p w:rsidR="008133E9" w:rsidRPr="009A61E6" w:rsidRDefault="008133E9" w:rsidP="006956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  <w:r>
              <w:rPr>
                <w:b/>
                <w:sz w:val="18"/>
                <w:szCs w:val="18"/>
              </w:rPr>
              <w:t xml:space="preserve"> А 122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8133E9" w:rsidRPr="00597105" w:rsidRDefault="008133E9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 </w:t>
            </w:r>
          </w:p>
          <w:p w:rsidR="008133E9" w:rsidRPr="00597105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В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расчета оборудования </w:t>
            </w:r>
          </w:p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нчина Л.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</w:p>
          <w:p w:rsidR="008133E9" w:rsidRPr="00597105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 </w:t>
            </w:r>
          </w:p>
          <w:p w:rsidR="008133E9" w:rsidRPr="00597105" w:rsidRDefault="008133E9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курс по проектированию строительных конструкций </w:t>
            </w:r>
          </w:p>
          <w:p w:rsidR="008133E9" w:rsidRPr="00597105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E9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8133E9" w:rsidRPr="00597105" w:rsidRDefault="008133E9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.</w:t>
            </w:r>
          </w:p>
        </w:tc>
      </w:tr>
      <w:tr w:rsidR="002B4B4C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B4C" w:rsidRPr="00DE52F6" w:rsidRDefault="002B4B4C" w:rsidP="00C911B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C" w:rsidRPr="00916BF3" w:rsidRDefault="002B4B4C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2B4B4C" w:rsidRPr="00916BF3" w:rsidRDefault="002B4B4C" w:rsidP="00C911BA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C" w:rsidRDefault="002B4B4C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ейная защита и автоматизация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>-ких</w:t>
            </w:r>
            <w:proofErr w:type="gramEnd"/>
            <w:r>
              <w:rPr>
                <w:sz w:val="18"/>
                <w:szCs w:val="18"/>
              </w:rPr>
              <w:t xml:space="preserve"> систем </w:t>
            </w:r>
          </w:p>
          <w:p w:rsidR="002B4B4C" w:rsidRPr="009A61E6" w:rsidRDefault="002B4B4C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  <w:r>
              <w:rPr>
                <w:b/>
                <w:sz w:val="18"/>
                <w:szCs w:val="18"/>
              </w:rPr>
              <w:t xml:space="preserve"> А 122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C" w:rsidRDefault="002B4B4C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2B4B4C" w:rsidRPr="00597105" w:rsidRDefault="002B4B4C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C" w:rsidRDefault="002B4B4C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 </w:t>
            </w:r>
          </w:p>
          <w:p w:rsidR="002B4B4C" w:rsidRPr="00597105" w:rsidRDefault="002B4B4C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В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C" w:rsidRDefault="002B4B4C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 </w:t>
            </w:r>
          </w:p>
          <w:p w:rsidR="002B4B4C" w:rsidRPr="00597105" w:rsidRDefault="002B4B4C" w:rsidP="00C5648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C" w:rsidRDefault="002B4B4C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 </w:t>
            </w:r>
          </w:p>
          <w:p w:rsidR="002B4B4C" w:rsidRPr="00597105" w:rsidRDefault="002B4B4C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C" w:rsidRDefault="002B4B4C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курс по проектированию строительных конструкций </w:t>
            </w:r>
          </w:p>
          <w:p w:rsidR="002B4B4C" w:rsidRPr="00597105" w:rsidRDefault="002B4B4C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4C" w:rsidRDefault="002B4B4C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2B4B4C" w:rsidRPr="00597105" w:rsidRDefault="002B4B4C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.</w:t>
            </w:r>
          </w:p>
        </w:tc>
      </w:tr>
      <w:tr w:rsidR="00717E83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E83" w:rsidRPr="00DE52F6" w:rsidRDefault="00717E83" w:rsidP="00C911B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916BF3" w:rsidRDefault="00717E83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5 пара</w:t>
            </w:r>
          </w:p>
          <w:p w:rsidR="00717E83" w:rsidRPr="00916BF3" w:rsidRDefault="00717E83" w:rsidP="00C911BA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D26066" w:rsidRDefault="00717E83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D26066" w:rsidRDefault="00717E83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ведение в цифровую обработку сигналов </w:t>
            </w:r>
          </w:p>
          <w:p w:rsidR="00717E83" w:rsidRPr="00597105" w:rsidRDefault="00717E83" w:rsidP="000B5B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опков Д.Ю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 </w:t>
            </w:r>
          </w:p>
          <w:p w:rsidR="00717E83" w:rsidRPr="00597105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еобразователь-</w:t>
            </w: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а </w:t>
            </w:r>
          </w:p>
          <w:p w:rsidR="00717E83" w:rsidRDefault="00717E83" w:rsidP="006A41E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717E83" w:rsidRPr="00597105" w:rsidRDefault="00717E83" w:rsidP="006A41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ектированию строительных конструкций </w:t>
            </w:r>
          </w:p>
          <w:p w:rsidR="00717E83" w:rsidRPr="00597105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ая инженерия</w:t>
            </w:r>
          </w:p>
          <w:p w:rsidR="00717E83" w:rsidRDefault="00717E83" w:rsidP="00717E8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717E83">
              <w:rPr>
                <w:i/>
                <w:sz w:val="16"/>
                <w:szCs w:val="16"/>
              </w:rPr>
              <w:t>доц. Черновалова М.В.</w:t>
            </w:r>
          </w:p>
          <w:p w:rsidR="00717E83" w:rsidRPr="00717E83" w:rsidRDefault="00717E83" w:rsidP="00717E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к</w:t>
            </w:r>
          </w:p>
        </w:tc>
      </w:tr>
      <w:tr w:rsidR="00717E83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E83" w:rsidRPr="00DE52F6" w:rsidRDefault="00717E83" w:rsidP="00C911BA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916BF3" w:rsidRDefault="00717E83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6 пара</w:t>
            </w:r>
          </w:p>
          <w:p w:rsidR="00717E83" w:rsidRPr="00916BF3" w:rsidRDefault="00717E83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856B0E" w:rsidRDefault="00717E83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D26066" w:rsidRDefault="00717E83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ведение в цифровую обработку сигналов </w:t>
            </w:r>
          </w:p>
          <w:p w:rsidR="00717E83" w:rsidRPr="00597105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опков Д.Ю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 </w:t>
            </w:r>
          </w:p>
          <w:p w:rsidR="00717E83" w:rsidRPr="002702C1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еобразователь-</w:t>
            </w: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а </w:t>
            </w:r>
          </w:p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717E83" w:rsidRPr="00597105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ые</w:t>
            </w:r>
            <w:proofErr w:type="gramEnd"/>
            <w:r>
              <w:rPr>
                <w:sz w:val="18"/>
                <w:szCs w:val="18"/>
              </w:rPr>
              <w:t xml:space="preserve"> сети зданий и сооружений </w:t>
            </w:r>
          </w:p>
          <w:p w:rsidR="00717E83" w:rsidRPr="00597105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Андреенков Е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EA3953" w:rsidRDefault="00717E83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17E83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E83" w:rsidRDefault="00717E83" w:rsidP="00C911BA">
            <w:pPr>
              <w:rPr>
                <w:sz w:val="22"/>
                <w:szCs w:val="22"/>
              </w:rPr>
            </w:pPr>
          </w:p>
          <w:p w:rsidR="00717E83" w:rsidRDefault="00717E83" w:rsidP="00C911BA">
            <w:pPr>
              <w:rPr>
                <w:sz w:val="22"/>
                <w:szCs w:val="22"/>
              </w:rPr>
            </w:pPr>
          </w:p>
          <w:p w:rsidR="00717E83" w:rsidRPr="00DE52F6" w:rsidRDefault="00717E83" w:rsidP="00C911BA">
            <w:pPr>
              <w:rPr>
                <w:sz w:val="22"/>
                <w:szCs w:val="22"/>
              </w:rPr>
            </w:pPr>
          </w:p>
          <w:p w:rsidR="00717E83" w:rsidRDefault="00717E83" w:rsidP="00C911BA">
            <w:pPr>
              <w:jc w:val="center"/>
              <w:rPr>
                <w:sz w:val="22"/>
                <w:szCs w:val="22"/>
              </w:rPr>
            </w:pPr>
          </w:p>
          <w:p w:rsidR="00717E83" w:rsidRPr="00DE52F6" w:rsidRDefault="00717E83" w:rsidP="00C91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4</w:t>
            </w:r>
          </w:p>
          <w:p w:rsidR="00717E83" w:rsidRPr="00DE52F6" w:rsidRDefault="00717E83" w:rsidP="00C911B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916BF3" w:rsidRDefault="00717E83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1 пара</w:t>
            </w:r>
          </w:p>
          <w:p w:rsidR="00717E83" w:rsidRPr="00916BF3" w:rsidRDefault="00717E83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</w:p>
          <w:p w:rsidR="00717E83" w:rsidRPr="00597105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предприятий </w:t>
            </w:r>
          </w:p>
          <w:p w:rsidR="00717E83" w:rsidRPr="00A71A58" w:rsidRDefault="00717E83" w:rsidP="00A71A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паратная </w:t>
            </w:r>
            <w:proofErr w:type="spellStart"/>
            <w:proofErr w:type="gramStart"/>
            <w:r>
              <w:rPr>
                <w:sz w:val="18"/>
                <w:szCs w:val="18"/>
              </w:rPr>
              <w:t>реали-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лгоритмов </w:t>
            </w:r>
          </w:p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717E83" w:rsidRPr="00BC6544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D26066" w:rsidRDefault="00717E83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ппаратные средства микроконтроллеров </w:t>
            </w:r>
          </w:p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  <w:p w:rsidR="00717E83" w:rsidRPr="000F7F87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D26066" w:rsidRDefault="00717E83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ые технологии в маркетинге и рекламе</w:t>
            </w:r>
          </w:p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Булыгина О.В.</w:t>
            </w:r>
          </w:p>
          <w:p w:rsidR="00717E83" w:rsidRPr="003D2527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 экзамен</w:t>
            </w:r>
          </w:p>
        </w:tc>
      </w:tr>
      <w:tr w:rsidR="00717E83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E83" w:rsidRDefault="00717E83" w:rsidP="00C911B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916BF3" w:rsidRDefault="00717E83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717E83" w:rsidRPr="00916BF3" w:rsidRDefault="00717E83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</w:p>
          <w:p w:rsidR="00717E83" w:rsidRPr="00597105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предприятий </w:t>
            </w:r>
          </w:p>
          <w:p w:rsidR="00717E83" w:rsidRPr="00A71A58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паратная </w:t>
            </w:r>
            <w:proofErr w:type="spellStart"/>
            <w:proofErr w:type="gramStart"/>
            <w:r>
              <w:rPr>
                <w:sz w:val="18"/>
                <w:szCs w:val="18"/>
              </w:rPr>
              <w:t>реали-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лгоритмов </w:t>
            </w:r>
          </w:p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717E83" w:rsidRPr="00BC6544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 </w:t>
            </w:r>
          </w:p>
          <w:p w:rsidR="00717E83" w:rsidRPr="002702C1" w:rsidRDefault="00717E83" w:rsidP="007704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b/>
                <w:sz w:val="18"/>
                <w:szCs w:val="18"/>
              </w:rPr>
              <w:t xml:space="preserve"> 521 А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ппаратные средства микроконтроллеров </w:t>
            </w:r>
          </w:p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  <w:p w:rsidR="00717E83" w:rsidRPr="000F7F87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D26066" w:rsidRDefault="00717E83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ые технологии в маркетинге и рекламе</w:t>
            </w:r>
          </w:p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Булыгина О.В.</w:t>
            </w:r>
          </w:p>
          <w:p w:rsidR="00717E83" w:rsidRPr="003D2527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 экзамен</w:t>
            </w:r>
          </w:p>
        </w:tc>
      </w:tr>
      <w:tr w:rsidR="00717E83" w:rsidTr="009F184E">
        <w:trPr>
          <w:trHeight w:val="359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E83" w:rsidRDefault="00717E83" w:rsidP="00C911B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916BF3" w:rsidRDefault="00717E83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717E83" w:rsidRPr="00916BF3" w:rsidRDefault="00717E83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69562A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9562A">
              <w:rPr>
                <w:sz w:val="18"/>
                <w:szCs w:val="18"/>
              </w:rPr>
              <w:t xml:space="preserve"> </w:t>
            </w:r>
            <w:proofErr w:type="gramStart"/>
            <w:r w:rsidRPr="0069562A">
              <w:rPr>
                <w:sz w:val="18"/>
                <w:szCs w:val="18"/>
              </w:rPr>
              <w:t>Электрическая</w:t>
            </w:r>
            <w:proofErr w:type="gramEnd"/>
            <w:r w:rsidRPr="0069562A">
              <w:rPr>
                <w:sz w:val="18"/>
                <w:szCs w:val="18"/>
              </w:rPr>
              <w:t xml:space="preserve"> часть ТЭЦ и подстанций систем электроснабжения </w:t>
            </w:r>
          </w:p>
          <w:p w:rsidR="00717E83" w:rsidRPr="0069562A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69562A">
              <w:rPr>
                <w:i/>
                <w:sz w:val="16"/>
                <w:szCs w:val="16"/>
              </w:rPr>
              <w:t>ст.пр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69562A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 Л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717E83" w:rsidRPr="00597105" w:rsidRDefault="00717E83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Защита информации </w:t>
            </w:r>
          </w:p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  <w:p w:rsidR="00717E83" w:rsidRPr="00664BFE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 </w:t>
            </w:r>
          </w:p>
          <w:p w:rsidR="00717E83" w:rsidRPr="002702C1" w:rsidRDefault="00717E83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>
              <w:rPr>
                <w:b/>
                <w:sz w:val="18"/>
                <w:szCs w:val="18"/>
              </w:rPr>
              <w:t xml:space="preserve"> 521 А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923A32" w:rsidRDefault="00717E83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Pr="00D26066" w:rsidRDefault="00717E83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83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717E83" w:rsidRPr="00597105" w:rsidRDefault="00717E83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.</w:t>
            </w:r>
          </w:p>
        </w:tc>
      </w:tr>
      <w:tr w:rsidR="00BE2E0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0B" w:rsidRDefault="00BE2E0B" w:rsidP="00C911B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BE2E0B" w:rsidRPr="00916BF3" w:rsidRDefault="00BE2E0B" w:rsidP="00C911BA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69562A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9562A">
              <w:rPr>
                <w:sz w:val="18"/>
                <w:szCs w:val="18"/>
              </w:rPr>
              <w:t xml:space="preserve"> </w:t>
            </w:r>
            <w:proofErr w:type="gramStart"/>
            <w:r w:rsidRPr="0069562A">
              <w:rPr>
                <w:sz w:val="18"/>
                <w:szCs w:val="18"/>
              </w:rPr>
              <w:t>Электрическая</w:t>
            </w:r>
            <w:proofErr w:type="gramEnd"/>
            <w:r w:rsidRPr="0069562A">
              <w:rPr>
                <w:sz w:val="18"/>
                <w:szCs w:val="18"/>
              </w:rPr>
              <w:t xml:space="preserve"> часть ТЭЦ и подстанций систем электроснабжения </w:t>
            </w:r>
          </w:p>
          <w:p w:rsidR="00BE2E0B" w:rsidRPr="000846F7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69562A">
              <w:rPr>
                <w:i/>
                <w:sz w:val="16"/>
                <w:szCs w:val="16"/>
              </w:rPr>
              <w:t>ст.пр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69562A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 Л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BE2E0B" w:rsidRPr="00597105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Защита информации </w:t>
            </w:r>
          </w:p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  <w:p w:rsidR="00BE2E0B" w:rsidRPr="00664BFE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 и управл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строительным</w:t>
            </w:r>
            <w:proofErr w:type="gramEnd"/>
            <w:r>
              <w:rPr>
                <w:sz w:val="18"/>
                <w:szCs w:val="18"/>
              </w:rPr>
              <w:t xml:space="preserve"> производством</w:t>
            </w:r>
          </w:p>
          <w:p w:rsidR="00BE2E0B" w:rsidRPr="00597105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BE2E0B" w:rsidRPr="00597105" w:rsidRDefault="00BE2E0B" w:rsidP="00BE2E0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</w:p>
        </w:tc>
      </w:tr>
      <w:tr w:rsidR="00BE2E0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0B" w:rsidRDefault="00BE2E0B" w:rsidP="00C911B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5 пара</w:t>
            </w:r>
          </w:p>
          <w:p w:rsidR="00BE2E0B" w:rsidRPr="00916BF3" w:rsidRDefault="00BE2E0B" w:rsidP="00C911BA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 </w:t>
            </w:r>
          </w:p>
          <w:p w:rsidR="00BE2E0B" w:rsidRPr="00597105" w:rsidRDefault="00BE2E0B" w:rsidP="008A15A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E2E0B" w:rsidRPr="00597105" w:rsidRDefault="00BE2E0B" w:rsidP="00756B1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lastRenderedPageBreak/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Андреев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Газоснабжение </w:t>
            </w:r>
          </w:p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BE2E0B" w:rsidRPr="00597105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ектированию строительных </w:t>
            </w:r>
            <w:r>
              <w:rPr>
                <w:sz w:val="18"/>
                <w:szCs w:val="18"/>
              </w:rPr>
              <w:lastRenderedPageBreak/>
              <w:t xml:space="preserve">конструкций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</w:p>
        </w:tc>
      </w:tr>
      <w:tr w:rsidR="00BE2E0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0B" w:rsidRDefault="00BE2E0B" w:rsidP="00C911BA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6 пара</w:t>
            </w:r>
          </w:p>
          <w:p w:rsidR="00BE2E0B" w:rsidRPr="00916BF3" w:rsidRDefault="00BE2E0B" w:rsidP="00C911BA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 </w:t>
            </w:r>
          </w:p>
          <w:p w:rsidR="00BE2E0B" w:rsidRPr="00597105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E2E0B" w:rsidRPr="00597105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Андреев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Газоснабжение </w:t>
            </w:r>
          </w:p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BE2E0B" w:rsidRPr="00597105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ектированию строительных конструкций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911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E2E0B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0B" w:rsidRPr="00DE52F6" w:rsidRDefault="00BE2E0B" w:rsidP="00B16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BE2E0B" w:rsidRDefault="00BE2E0B" w:rsidP="00B16646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BE2E0B" w:rsidRPr="00DE52F6" w:rsidRDefault="00BE2E0B" w:rsidP="00B16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B16646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1 пара</w:t>
            </w:r>
          </w:p>
          <w:p w:rsidR="00BE2E0B" w:rsidRPr="00916BF3" w:rsidRDefault="00BE2E0B" w:rsidP="00B16646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69562A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9562A"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</w:p>
          <w:p w:rsidR="00BE2E0B" w:rsidRPr="003F7512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69562A">
              <w:rPr>
                <w:i/>
                <w:sz w:val="16"/>
                <w:szCs w:val="16"/>
              </w:rPr>
              <w:t>ст.пр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69562A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 Л.В.</w:t>
            </w:r>
            <w:r>
              <w:rPr>
                <w:b/>
                <w:sz w:val="16"/>
                <w:szCs w:val="16"/>
              </w:rPr>
              <w:t xml:space="preserve"> А 112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 </w:t>
            </w:r>
          </w:p>
          <w:p w:rsidR="00BE2E0B" w:rsidRPr="00597105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E2E0B" w:rsidRPr="0069353A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Андреев М.А.</w:t>
            </w:r>
            <w:r>
              <w:rPr>
                <w:b/>
                <w:sz w:val="18"/>
                <w:szCs w:val="18"/>
              </w:rPr>
              <w:t xml:space="preserve">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23A32" w:rsidRDefault="00BE2E0B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</w:t>
            </w:r>
            <w:proofErr w:type="spellStart"/>
            <w:r>
              <w:rPr>
                <w:sz w:val="18"/>
                <w:szCs w:val="18"/>
              </w:rPr>
              <w:t>пла-нирование</w:t>
            </w:r>
            <w:proofErr w:type="spellEnd"/>
            <w:r>
              <w:rPr>
                <w:sz w:val="18"/>
                <w:szCs w:val="18"/>
              </w:rPr>
              <w:t xml:space="preserve"> и управ-</w:t>
            </w:r>
            <w:proofErr w:type="spellStart"/>
            <w:r>
              <w:rPr>
                <w:sz w:val="18"/>
                <w:szCs w:val="18"/>
              </w:rPr>
              <w:t>ление</w:t>
            </w:r>
            <w:proofErr w:type="spellEnd"/>
            <w:r>
              <w:rPr>
                <w:sz w:val="18"/>
                <w:szCs w:val="18"/>
              </w:rPr>
              <w:t xml:space="preserve"> в строительстве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E2E0B" w:rsidRPr="00597105" w:rsidRDefault="00BE2E0B" w:rsidP="00BE2E0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</w:t>
            </w:r>
          </w:p>
        </w:tc>
      </w:tr>
      <w:tr w:rsidR="00BE2E0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B" w:rsidRPr="00DE52F6" w:rsidRDefault="00BE2E0B" w:rsidP="00B16646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B16646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BE2E0B" w:rsidRPr="00916BF3" w:rsidRDefault="00BE2E0B" w:rsidP="00B16646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69562A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69562A"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</w:p>
          <w:p w:rsidR="00BE2E0B" w:rsidRPr="003F7512" w:rsidRDefault="00BE2E0B" w:rsidP="0083531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69562A">
              <w:rPr>
                <w:i/>
                <w:sz w:val="16"/>
                <w:szCs w:val="16"/>
              </w:rPr>
              <w:t>ст.пр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69562A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69562A">
              <w:rPr>
                <w:i/>
                <w:sz w:val="16"/>
                <w:szCs w:val="16"/>
              </w:rPr>
              <w:t xml:space="preserve"> Л.В.</w:t>
            </w:r>
            <w:r>
              <w:rPr>
                <w:b/>
                <w:sz w:val="16"/>
                <w:szCs w:val="16"/>
              </w:rPr>
              <w:t xml:space="preserve"> А 112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 </w:t>
            </w:r>
          </w:p>
          <w:p w:rsidR="00BE2E0B" w:rsidRPr="00597105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</w:t>
            </w:r>
            <w:proofErr w:type="gramStart"/>
            <w:r>
              <w:rPr>
                <w:sz w:val="18"/>
                <w:szCs w:val="18"/>
              </w:rPr>
              <w:t>вычисли-тельной</w:t>
            </w:r>
            <w:proofErr w:type="gramEnd"/>
            <w:r>
              <w:rPr>
                <w:sz w:val="18"/>
                <w:szCs w:val="18"/>
              </w:rPr>
              <w:t xml:space="preserve"> техники </w:t>
            </w:r>
          </w:p>
          <w:p w:rsidR="00BE2E0B" w:rsidRPr="0069353A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Андреев М.А.</w:t>
            </w:r>
            <w:r>
              <w:rPr>
                <w:b/>
                <w:sz w:val="18"/>
                <w:szCs w:val="18"/>
              </w:rPr>
              <w:t xml:space="preserve"> 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597105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23A32" w:rsidRDefault="00BE2E0B" w:rsidP="00B166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</w:t>
            </w:r>
            <w:proofErr w:type="spellStart"/>
            <w:r>
              <w:rPr>
                <w:sz w:val="18"/>
                <w:szCs w:val="18"/>
              </w:rPr>
              <w:t>пла-нирование</w:t>
            </w:r>
            <w:proofErr w:type="spellEnd"/>
            <w:r>
              <w:rPr>
                <w:sz w:val="18"/>
                <w:szCs w:val="18"/>
              </w:rPr>
              <w:t xml:space="preserve"> и управ-</w:t>
            </w:r>
            <w:proofErr w:type="spellStart"/>
            <w:r>
              <w:rPr>
                <w:sz w:val="18"/>
                <w:szCs w:val="18"/>
              </w:rPr>
              <w:t>ление</w:t>
            </w:r>
            <w:proofErr w:type="spellEnd"/>
            <w:r>
              <w:rPr>
                <w:sz w:val="18"/>
                <w:szCs w:val="18"/>
              </w:rPr>
              <w:t xml:space="preserve"> в строительстве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</w:t>
            </w:r>
          </w:p>
        </w:tc>
      </w:tr>
      <w:tr w:rsidR="00BE2E0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B" w:rsidRPr="00DE52F6" w:rsidRDefault="00BE2E0B" w:rsidP="00DB73E2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DB73E2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BE2E0B" w:rsidRPr="00916BF3" w:rsidRDefault="00BE2E0B" w:rsidP="00DB73E2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нергии</w:t>
            </w:r>
          </w:p>
          <w:p w:rsidR="00BE2E0B" w:rsidRPr="0083531A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 </w:t>
            </w:r>
          </w:p>
          <w:p w:rsidR="00BE2E0B" w:rsidRPr="00597105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 </w:t>
            </w:r>
          </w:p>
          <w:p w:rsidR="00BE2E0B" w:rsidRPr="00597105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Тихонов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597105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DB7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DB73E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</w:p>
        </w:tc>
      </w:tr>
      <w:tr w:rsidR="00BE2E0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B" w:rsidRPr="00DE52F6" w:rsidRDefault="00BE2E0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C63D6B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BE2E0B" w:rsidRPr="00916BF3" w:rsidRDefault="00BE2E0B" w:rsidP="00C63D6B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нергии</w:t>
            </w:r>
          </w:p>
          <w:p w:rsidR="00BE2E0B" w:rsidRPr="0083531A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+ допуск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BE2E0B" w:rsidRPr="00597105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 </w:t>
            </w:r>
          </w:p>
          <w:p w:rsidR="00BE2E0B" w:rsidRPr="00597105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Тихонов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Газоснабжение </w:t>
            </w:r>
          </w:p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BE2E0B" w:rsidRPr="00597105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</w:p>
        </w:tc>
      </w:tr>
      <w:tr w:rsidR="00BE2E0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B" w:rsidRPr="00DE52F6" w:rsidRDefault="00BE2E0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C63D6B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5 пара</w:t>
            </w:r>
          </w:p>
          <w:p w:rsidR="00BE2E0B" w:rsidRPr="00916BF3" w:rsidRDefault="00BE2E0B" w:rsidP="00C63D6B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BE2E0B" w:rsidRPr="00597105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Газоснабжение </w:t>
            </w:r>
          </w:p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BE2E0B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BE2E0B" w:rsidRPr="007D0A86" w:rsidRDefault="00BE2E0B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еобразователь-</w:t>
            </w: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а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</w:p>
        </w:tc>
      </w:tr>
      <w:tr w:rsidR="00BE2E0B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0B" w:rsidRPr="00DE52F6" w:rsidRDefault="00BE2E0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C63D6B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6 пара</w:t>
            </w:r>
          </w:p>
          <w:p w:rsidR="00BE2E0B" w:rsidRPr="00916BF3" w:rsidRDefault="00BE2E0B" w:rsidP="00C63D6B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еобразователь-</w:t>
            </w: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а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</w:p>
        </w:tc>
      </w:tr>
      <w:tr w:rsidR="00BE2E0B" w:rsidTr="00436D54"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B" w:rsidRPr="00DE52F6" w:rsidRDefault="00BE2E0B" w:rsidP="006F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BE2E0B" w:rsidRDefault="00BE2E0B" w:rsidP="006F6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BE2E0B" w:rsidRPr="00DE52F6" w:rsidRDefault="00BE2E0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1 пара</w:t>
            </w:r>
          </w:p>
          <w:p w:rsidR="00BE2E0B" w:rsidRPr="00916BF3" w:rsidRDefault="00BE2E0B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расчета оборудования </w:t>
            </w:r>
          </w:p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нчина Л.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Железобетонные и каменные конструкции </w:t>
            </w:r>
          </w:p>
          <w:p w:rsidR="00BE2E0B" w:rsidRPr="00195B33" w:rsidRDefault="00BE2E0B" w:rsidP="00AA01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E2E0B" w:rsidTr="00436D5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B" w:rsidRPr="00DE52F6" w:rsidRDefault="00BE2E0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BE2E0B" w:rsidRPr="00916BF3" w:rsidRDefault="00BE2E0B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расчета оборудования </w:t>
            </w:r>
          </w:p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нчина Л.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Железобетонные и каменные конструкции </w:t>
            </w:r>
          </w:p>
          <w:p w:rsidR="00BE2E0B" w:rsidRPr="00195B33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E2E0B" w:rsidTr="00436D5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0B" w:rsidRPr="00DE52F6" w:rsidRDefault="00BE2E0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BE2E0B" w:rsidRPr="00916BF3" w:rsidRDefault="00BE2E0B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</w:t>
            </w:r>
            <w:proofErr w:type="spellStart"/>
            <w:r>
              <w:rPr>
                <w:sz w:val="18"/>
                <w:szCs w:val="18"/>
              </w:rPr>
              <w:t>пла-нирование</w:t>
            </w:r>
            <w:proofErr w:type="spellEnd"/>
            <w:r>
              <w:rPr>
                <w:sz w:val="18"/>
                <w:szCs w:val="18"/>
              </w:rPr>
              <w:t xml:space="preserve"> и управ-</w:t>
            </w:r>
            <w:proofErr w:type="spellStart"/>
            <w:r>
              <w:rPr>
                <w:sz w:val="18"/>
                <w:szCs w:val="18"/>
              </w:rPr>
              <w:t>ление</w:t>
            </w:r>
            <w:proofErr w:type="spellEnd"/>
            <w:r>
              <w:rPr>
                <w:sz w:val="18"/>
                <w:szCs w:val="18"/>
              </w:rPr>
              <w:t xml:space="preserve"> в строительстве</w:t>
            </w:r>
          </w:p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доц. Никифоров В.А.</w:t>
            </w:r>
          </w:p>
          <w:p w:rsidR="00BE2E0B" w:rsidRPr="008A4380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E2E0B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0B" w:rsidRPr="00DE52F6" w:rsidRDefault="00BE2E0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BE2E0B" w:rsidRPr="00916BF3" w:rsidRDefault="00BE2E0B" w:rsidP="00EC6711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E2E0B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0B" w:rsidRDefault="00BE2E0B" w:rsidP="00C63D6B">
            <w:pPr>
              <w:rPr>
                <w:sz w:val="22"/>
                <w:szCs w:val="22"/>
              </w:rPr>
            </w:pPr>
          </w:p>
          <w:p w:rsidR="00BE2E0B" w:rsidRDefault="00BE2E0B" w:rsidP="00C63D6B">
            <w:pPr>
              <w:rPr>
                <w:sz w:val="22"/>
                <w:szCs w:val="22"/>
              </w:rPr>
            </w:pPr>
          </w:p>
          <w:p w:rsidR="00BE2E0B" w:rsidRPr="00DE52F6" w:rsidRDefault="00BE2E0B" w:rsidP="00C63D6B">
            <w:pPr>
              <w:rPr>
                <w:sz w:val="22"/>
                <w:szCs w:val="22"/>
              </w:rPr>
            </w:pPr>
          </w:p>
          <w:p w:rsidR="00BE2E0B" w:rsidRPr="00DE52F6" w:rsidRDefault="00BE2E0B" w:rsidP="00C63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BE2E0B" w:rsidRPr="00DE52F6" w:rsidRDefault="00BE2E0B" w:rsidP="00C63D6B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C63D6B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1 пара</w:t>
            </w:r>
          </w:p>
          <w:p w:rsidR="00BE2E0B" w:rsidRPr="00916BF3" w:rsidRDefault="00BE2E0B" w:rsidP="00C63D6B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 </w:t>
            </w:r>
          </w:p>
          <w:p w:rsidR="00BE2E0B" w:rsidRPr="00597105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еобразователь-</w:t>
            </w: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а </w:t>
            </w:r>
          </w:p>
          <w:p w:rsidR="00BE2E0B" w:rsidRPr="00597105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23A32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B1C9F" w:rsidRDefault="00BE2E0B" w:rsidP="00C63D6B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BE2E0B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E0B" w:rsidRPr="00DE52F6" w:rsidRDefault="00BE2E0B" w:rsidP="00C63D6B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16BF3" w:rsidRDefault="00BE2E0B" w:rsidP="00C63D6B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BE2E0B" w:rsidRPr="00916BF3" w:rsidRDefault="00BE2E0B" w:rsidP="00C63D6B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56B0E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2: системы теплоснабжения потребителей тепла </w:t>
            </w:r>
          </w:p>
          <w:p w:rsidR="00BE2E0B" w:rsidRPr="00597105" w:rsidRDefault="00BE2E0B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D26066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еобразователь-</w:t>
            </w: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хника </w:t>
            </w:r>
          </w:p>
          <w:p w:rsidR="00BE2E0B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  <w:p w:rsidR="00BE2E0B" w:rsidRPr="00A440C8" w:rsidRDefault="00BE2E0B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923A32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0B" w:rsidRPr="00812E9D" w:rsidRDefault="00BE2E0B" w:rsidP="00C63D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E06E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6E0" w:rsidRPr="00DE52F6" w:rsidRDefault="000E06E0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916BF3" w:rsidRDefault="000E06E0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0E06E0" w:rsidRPr="00916BF3" w:rsidRDefault="000E06E0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2: системы теплоснабжения потребителей тепла </w:t>
            </w:r>
          </w:p>
          <w:p w:rsidR="000E06E0" w:rsidRPr="00597105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 </w:t>
            </w:r>
          </w:p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Тихонов В.А.</w:t>
            </w:r>
          </w:p>
          <w:p w:rsidR="000E06E0" w:rsidRPr="00A80498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856B0E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E06E0" w:rsidRPr="00597105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</w:t>
            </w:r>
          </w:p>
        </w:tc>
      </w:tr>
      <w:tr w:rsidR="000E06E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6E0" w:rsidRPr="00DE52F6" w:rsidRDefault="000E06E0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916BF3" w:rsidRDefault="000E06E0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0E06E0" w:rsidRPr="00916BF3" w:rsidRDefault="000E06E0" w:rsidP="00AB589F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</w:p>
          <w:p w:rsidR="000E06E0" w:rsidRPr="00597105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 </w:t>
            </w:r>
          </w:p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Тихонов В.А.</w:t>
            </w:r>
          </w:p>
          <w:p w:rsidR="000E06E0" w:rsidRPr="00A80498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расчета оборудования </w:t>
            </w:r>
          </w:p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нчина Л.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</w:p>
          <w:p w:rsidR="000E06E0" w:rsidRPr="00597105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597105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856B0E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E06E0" w:rsidRPr="00597105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</w:t>
            </w:r>
          </w:p>
        </w:tc>
      </w:tr>
      <w:tr w:rsidR="000E06E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6E0" w:rsidRPr="00DE52F6" w:rsidRDefault="000E06E0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916BF3" w:rsidRDefault="000E06E0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5 пара</w:t>
            </w:r>
          </w:p>
          <w:p w:rsidR="000E06E0" w:rsidRPr="00916BF3" w:rsidRDefault="000E06E0" w:rsidP="00AB589F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</w:p>
          <w:p w:rsidR="000E06E0" w:rsidRPr="00407CD7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А 112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</w:p>
          <w:p w:rsidR="000E06E0" w:rsidRPr="00597105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923A32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расчета оборудования </w:t>
            </w:r>
          </w:p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нчина Л.</w:t>
            </w:r>
            <w:proofErr w:type="gramStart"/>
            <w:r>
              <w:rPr>
                <w:i/>
                <w:sz w:val="18"/>
                <w:szCs w:val="18"/>
              </w:rPr>
              <w:t>В</w:t>
            </w:r>
            <w:proofErr w:type="gramEnd"/>
          </w:p>
          <w:p w:rsidR="000E06E0" w:rsidRPr="00597105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597105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Железобетонные и каменные конструкции </w:t>
            </w:r>
            <w:proofErr w:type="gramEnd"/>
          </w:p>
          <w:p w:rsidR="000E06E0" w:rsidRPr="00195B33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  <w:r>
              <w:rPr>
                <w:b/>
                <w:sz w:val="18"/>
                <w:szCs w:val="18"/>
              </w:rPr>
              <w:t xml:space="preserve"> А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 </w:t>
            </w:r>
          </w:p>
          <w:p w:rsidR="000E06E0" w:rsidRDefault="000E06E0" w:rsidP="00A002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Пучков А.Ю.</w:t>
            </w:r>
          </w:p>
          <w:p w:rsidR="000E06E0" w:rsidRPr="00A00262" w:rsidRDefault="000E06E0" w:rsidP="00A002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E06E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6E0" w:rsidRPr="00DE52F6" w:rsidRDefault="000E06E0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916BF3" w:rsidRDefault="000E06E0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6 пара</w:t>
            </w:r>
          </w:p>
          <w:p w:rsidR="000E06E0" w:rsidRPr="00916BF3" w:rsidRDefault="000E06E0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</w:p>
          <w:p w:rsidR="000E06E0" w:rsidRPr="00407CD7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А 112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923A32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47702C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Железобетонные и каменные конструкции </w:t>
            </w:r>
            <w:proofErr w:type="gramEnd"/>
          </w:p>
          <w:p w:rsidR="000E06E0" w:rsidRPr="00195B33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  <w:r>
              <w:rPr>
                <w:b/>
                <w:sz w:val="18"/>
                <w:szCs w:val="18"/>
              </w:rPr>
              <w:t xml:space="preserve"> А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 </w:t>
            </w:r>
          </w:p>
          <w:p w:rsidR="000E06E0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Пучков А.Ю.</w:t>
            </w:r>
          </w:p>
          <w:p w:rsidR="000E06E0" w:rsidRPr="00A00262" w:rsidRDefault="000E06E0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E06E0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6E0" w:rsidRPr="00DE52F6" w:rsidRDefault="000E06E0" w:rsidP="00AB589F">
            <w:pPr>
              <w:jc w:val="center"/>
              <w:rPr>
                <w:sz w:val="22"/>
                <w:szCs w:val="22"/>
              </w:rPr>
            </w:pPr>
          </w:p>
          <w:p w:rsidR="000E06E0" w:rsidRPr="00DE52F6" w:rsidRDefault="000E06E0" w:rsidP="00AB589F">
            <w:pPr>
              <w:jc w:val="center"/>
              <w:rPr>
                <w:sz w:val="22"/>
                <w:szCs w:val="22"/>
              </w:rPr>
            </w:pPr>
          </w:p>
          <w:p w:rsidR="000E06E0" w:rsidRDefault="000E06E0" w:rsidP="00AB589F">
            <w:pPr>
              <w:jc w:val="center"/>
              <w:rPr>
                <w:sz w:val="22"/>
                <w:szCs w:val="22"/>
              </w:rPr>
            </w:pPr>
          </w:p>
          <w:p w:rsidR="000E06E0" w:rsidRDefault="000E06E0" w:rsidP="00AB589F">
            <w:pPr>
              <w:jc w:val="center"/>
              <w:rPr>
                <w:sz w:val="22"/>
                <w:szCs w:val="22"/>
              </w:rPr>
            </w:pPr>
          </w:p>
          <w:p w:rsidR="000E06E0" w:rsidRPr="00DE52F6" w:rsidRDefault="000E06E0" w:rsidP="00AB5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E06E0" w:rsidRPr="00DE52F6" w:rsidRDefault="000E06E0" w:rsidP="00AB589F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916BF3" w:rsidRDefault="000E06E0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1 пара</w:t>
            </w:r>
          </w:p>
          <w:p w:rsidR="000E06E0" w:rsidRPr="00916BF3" w:rsidRDefault="000E06E0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856B0E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и управл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строительным</w:t>
            </w:r>
            <w:proofErr w:type="gramEnd"/>
            <w:r>
              <w:rPr>
                <w:sz w:val="18"/>
                <w:szCs w:val="18"/>
              </w:rPr>
              <w:t xml:space="preserve"> производством</w:t>
            </w:r>
          </w:p>
          <w:p w:rsidR="000E06E0" w:rsidRPr="00FA475F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401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923A32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E06E0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6E0" w:rsidRPr="00DE52F6" w:rsidRDefault="000E06E0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916BF3" w:rsidRDefault="000E06E0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0E06E0" w:rsidRPr="00916BF3" w:rsidRDefault="000E06E0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856B0E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ые</w:t>
            </w:r>
            <w:proofErr w:type="gramEnd"/>
            <w:r>
              <w:rPr>
                <w:sz w:val="18"/>
                <w:szCs w:val="18"/>
              </w:rPr>
              <w:t xml:space="preserve"> сети зданий и сооружений </w:t>
            </w:r>
          </w:p>
          <w:p w:rsidR="000E06E0" w:rsidRPr="00DB46BE" w:rsidRDefault="000E06E0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щита информации </w:t>
            </w:r>
          </w:p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  <w:p w:rsidR="000E06E0" w:rsidRPr="00664BFE" w:rsidRDefault="000E06E0" w:rsidP="004934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и управл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строительным</w:t>
            </w:r>
            <w:proofErr w:type="gramEnd"/>
            <w:r>
              <w:rPr>
                <w:sz w:val="18"/>
                <w:szCs w:val="18"/>
              </w:rPr>
              <w:t xml:space="preserve"> производством</w:t>
            </w:r>
          </w:p>
          <w:p w:rsidR="000E06E0" w:rsidRPr="00FA475F" w:rsidRDefault="000E06E0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lastRenderedPageBreak/>
              <w:t>401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E0" w:rsidRPr="00D26066" w:rsidRDefault="000E06E0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0B21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Pr="00DE52F6" w:rsidRDefault="00330B21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330B21" w:rsidRPr="00916BF3" w:rsidRDefault="00330B21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</w:p>
          <w:p w:rsidR="00330B21" w:rsidRPr="00DB46BE" w:rsidRDefault="00330B21" w:rsidP="00DB46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424 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щита информации 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  <w:p w:rsidR="00330B21" w:rsidRPr="00664BFE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Управление техническими системами </w:t>
            </w:r>
          </w:p>
          <w:p w:rsidR="00330B21" w:rsidRPr="00FA475F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A475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FA475F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FA475F">
              <w:rPr>
                <w:i/>
                <w:sz w:val="16"/>
                <w:szCs w:val="16"/>
              </w:rPr>
              <w:t xml:space="preserve"> Н.П.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 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Пучков А.Ю.</w:t>
            </w:r>
          </w:p>
          <w:p w:rsidR="00330B21" w:rsidRPr="00A00262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30B21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Pr="00DE52F6" w:rsidRDefault="00330B21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330B21" w:rsidRPr="00916BF3" w:rsidRDefault="00330B21" w:rsidP="00AB589F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83531A" w:rsidRDefault="00330B21" w:rsidP="00407C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2: системы теплоснабжения потребителей тепла </w:t>
            </w:r>
          </w:p>
          <w:p w:rsidR="00330B21" w:rsidRPr="00597105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Управление техническими системами </w:t>
            </w:r>
          </w:p>
          <w:p w:rsidR="00330B21" w:rsidRPr="00FA475F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A475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FA475F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FA475F">
              <w:rPr>
                <w:i/>
                <w:sz w:val="16"/>
                <w:szCs w:val="16"/>
              </w:rPr>
              <w:t xml:space="preserve"> Н.П.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 </w:t>
            </w:r>
          </w:p>
          <w:p w:rsidR="00330B21" w:rsidRPr="00597105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 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Пучков А.Ю.</w:t>
            </w:r>
          </w:p>
          <w:p w:rsidR="00330B21" w:rsidRPr="00A00262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30B21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Pr="00DE52F6" w:rsidRDefault="00330B21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5 пара</w:t>
            </w:r>
          </w:p>
          <w:p w:rsidR="00330B21" w:rsidRPr="00916BF3" w:rsidRDefault="00330B21" w:rsidP="00AB589F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технологи-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330B21" w:rsidRPr="00597105" w:rsidRDefault="00330B21" w:rsidP="003E4D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точники</w:t>
            </w:r>
            <w:proofErr w:type="gramEnd"/>
            <w:r>
              <w:rPr>
                <w:sz w:val="18"/>
                <w:szCs w:val="18"/>
              </w:rPr>
              <w:t xml:space="preserve"> и системы теплоснабжения. Часть 2: системы теплоснабжения потребителей тепла </w:t>
            </w:r>
          </w:p>
          <w:p w:rsidR="00330B21" w:rsidRPr="00597105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 </w:t>
            </w:r>
          </w:p>
          <w:p w:rsidR="00330B21" w:rsidRPr="00597105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</w:t>
            </w:r>
            <w:proofErr w:type="spellStart"/>
            <w:r>
              <w:rPr>
                <w:sz w:val="18"/>
                <w:szCs w:val="18"/>
              </w:rPr>
              <w:t>пла-нирование</w:t>
            </w:r>
            <w:proofErr w:type="spellEnd"/>
            <w:r>
              <w:rPr>
                <w:sz w:val="18"/>
                <w:szCs w:val="18"/>
              </w:rPr>
              <w:t xml:space="preserve"> и управ-</w:t>
            </w:r>
            <w:proofErr w:type="spellStart"/>
            <w:r>
              <w:rPr>
                <w:sz w:val="18"/>
                <w:szCs w:val="18"/>
              </w:rPr>
              <w:t>ление</w:t>
            </w:r>
            <w:proofErr w:type="spellEnd"/>
            <w:r>
              <w:rPr>
                <w:sz w:val="18"/>
                <w:szCs w:val="18"/>
              </w:rPr>
              <w:t xml:space="preserve"> в строительстве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  <w:p w:rsidR="00330B21" w:rsidRPr="008A4380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.</w:t>
            </w:r>
          </w:p>
          <w:p w:rsidR="00330B21" w:rsidRPr="008133E9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 зачет</w:t>
            </w:r>
          </w:p>
        </w:tc>
      </w:tr>
      <w:tr w:rsidR="00330B21" w:rsidTr="009F184E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21" w:rsidRPr="00DE52F6" w:rsidRDefault="00330B21" w:rsidP="00AB589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6 пара</w:t>
            </w:r>
          </w:p>
          <w:p w:rsidR="00330B21" w:rsidRPr="00916BF3" w:rsidRDefault="00330B21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97105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технологи-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330B21" w:rsidRPr="00597105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2A3A32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856B0E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B20A73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</w:t>
            </w:r>
            <w:proofErr w:type="spellStart"/>
            <w:r>
              <w:rPr>
                <w:sz w:val="18"/>
                <w:szCs w:val="18"/>
              </w:rPr>
              <w:t>пла-нирование</w:t>
            </w:r>
            <w:proofErr w:type="spellEnd"/>
            <w:r>
              <w:rPr>
                <w:sz w:val="18"/>
                <w:szCs w:val="18"/>
              </w:rPr>
              <w:t xml:space="preserve"> и управ-</w:t>
            </w:r>
            <w:proofErr w:type="spellStart"/>
            <w:r>
              <w:rPr>
                <w:sz w:val="18"/>
                <w:szCs w:val="18"/>
              </w:rPr>
              <w:t>ление</w:t>
            </w:r>
            <w:proofErr w:type="spellEnd"/>
            <w:r>
              <w:rPr>
                <w:sz w:val="18"/>
                <w:szCs w:val="18"/>
              </w:rPr>
              <w:t xml:space="preserve"> в строительстве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  <w:p w:rsidR="00330B21" w:rsidRPr="008A4380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Фомченков В.П.</w:t>
            </w:r>
          </w:p>
          <w:p w:rsidR="00330B21" w:rsidRPr="008133E9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 зачет</w:t>
            </w:r>
          </w:p>
        </w:tc>
      </w:tr>
      <w:tr w:rsidR="00330B21" w:rsidTr="009F184E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B21" w:rsidRDefault="00330B21" w:rsidP="00AB589F">
            <w:pPr>
              <w:rPr>
                <w:sz w:val="22"/>
                <w:szCs w:val="22"/>
              </w:rPr>
            </w:pPr>
          </w:p>
          <w:p w:rsidR="00330B21" w:rsidRDefault="00330B21" w:rsidP="00AB589F">
            <w:pPr>
              <w:rPr>
                <w:sz w:val="22"/>
                <w:szCs w:val="22"/>
              </w:rPr>
            </w:pPr>
          </w:p>
          <w:p w:rsidR="00330B21" w:rsidRPr="00DE52F6" w:rsidRDefault="00330B21" w:rsidP="00AB589F">
            <w:pPr>
              <w:rPr>
                <w:sz w:val="22"/>
                <w:szCs w:val="22"/>
              </w:rPr>
            </w:pPr>
          </w:p>
          <w:p w:rsidR="00330B21" w:rsidRDefault="00330B21" w:rsidP="00AB589F">
            <w:pPr>
              <w:jc w:val="center"/>
              <w:rPr>
                <w:sz w:val="22"/>
                <w:szCs w:val="22"/>
              </w:rPr>
            </w:pPr>
          </w:p>
          <w:p w:rsidR="00330B21" w:rsidRPr="00DE52F6" w:rsidRDefault="00330B21" w:rsidP="00AB5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330B21" w:rsidRPr="00DE52F6" w:rsidRDefault="00330B21" w:rsidP="00AB5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1 пара</w:t>
            </w:r>
          </w:p>
          <w:p w:rsidR="00330B21" w:rsidRPr="00916BF3" w:rsidRDefault="00330B21" w:rsidP="00AB589F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330B21" w:rsidRPr="007E2F18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803E36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B1C9F" w:rsidRDefault="00330B21" w:rsidP="00AB589F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</w:p>
          <w:p w:rsidR="00330B21" w:rsidRPr="007E2F18" w:rsidRDefault="00330B21" w:rsidP="005504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47702C" w:rsidRDefault="00330B21" w:rsidP="00AB589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330B21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Pr="00DE52F6" w:rsidRDefault="00330B21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330B21" w:rsidRPr="007E2F18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</w:t>
            </w:r>
          </w:p>
          <w:p w:rsidR="00330B21" w:rsidRPr="00FA475F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A475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FA475F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FA475F">
              <w:rPr>
                <w:i/>
                <w:sz w:val="16"/>
                <w:szCs w:val="16"/>
              </w:rPr>
              <w:t xml:space="preserve"> Н.П.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B20A73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</w:p>
          <w:p w:rsidR="00330B21" w:rsidRPr="007E2F18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0B21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Pr="00DE52F6" w:rsidRDefault="00330B21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</w:p>
          <w:p w:rsidR="00330B21" w:rsidRPr="00DB46BE" w:rsidRDefault="00330B21" w:rsidP="00BF58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</w:t>
            </w:r>
          </w:p>
          <w:p w:rsidR="00330B21" w:rsidRPr="00FA475F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A475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FA475F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FA475F">
              <w:rPr>
                <w:i/>
                <w:sz w:val="16"/>
                <w:szCs w:val="16"/>
              </w:rPr>
              <w:t xml:space="preserve"> Н.П.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монт, эксплуатация и обслуживание производственного оборудования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4F4D39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0B21" w:rsidTr="009F184E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Pr="00DE52F6" w:rsidRDefault="00330B21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330B21" w:rsidRPr="00916BF3" w:rsidRDefault="00330B21" w:rsidP="00A67388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</w:p>
          <w:p w:rsidR="00330B21" w:rsidRPr="00DB46BE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ведение в цифровую обработку сигналов 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опков Д.Ю.</w:t>
            </w:r>
          </w:p>
          <w:p w:rsidR="00330B21" w:rsidRPr="009C489E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Ремонт, эксплуатация и обслуживание производственного </w:t>
            </w:r>
            <w:r>
              <w:rPr>
                <w:sz w:val="18"/>
                <w:szCs w:val="18"/>
              </w:rPr>
              <w:lastRenderedPageBreak/>
              <w:t>оборудования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4F4D39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0B21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Pr="00DE52F6" w:rsidRDefault="00330B21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5 пара</w:t>
            </w:r>
          </w:p>
          <w:p w:rsidR="00330B21" w:rsidRPr="00916BF3" w:rsidRDefault="00330B21" w:rsidP="00A67388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нергии</w:t>
            </w:r>
          </w:p>
          <w:p w:rsidR="00330B21" w:rsidRPr="0083531A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А 112  экзамен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ведение в цифровую обработку сигналов 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опков Д.Ю.</w:t>
            </w:r>
          </w:p>
          <w:p w:rsidR="00330B21" w:rsidRPr="009C489E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монт, эксплуатация и обслуживание производственного оборудования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330B21" w:rsidRPr="00597105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</w:p>
        </w:tc>
      </w:tr>
      <w:tr w:rsidR="00330B21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Pr="00DE52F6" w:rsidRDefault="00330B21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6 пара</w:t>
            </w:r>
          </w:p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отребителей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энергии</w:t>
            </w:r>
          </w:p>
          <w:p w:rsidR="00330B21" w:rsidRPr="0083531A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А 112  экзамен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монт, эксплуатация и обслуживание производственного оборудования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 </w:t>
            </w:r>
          </w:p>
          <w:p w:rsidR="00330B21" w:rsidRPr="00597105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Окунев Б.В.</w:t>
            </w:r>
          </w:p>
        </w:tc>
      </w:tr>
      <w:tr w:rsidR="00330B21" w:rsidTr="00021DD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Default="00330B21" w:rsidP="00A67388">
            <w:pPr>
              <w:jc w:val="center"/>
              <w:rPr>
                <w:sz w:val="22"/>
                <w:szCs w:val="22"/>
              </w:rPr>
            </w:pPr>
          </w:p>
          <w:p w:rsidR="00330B21" w:rsidRPr="00DE52F6" w:rsidRDefault="00330B21" w:rsidP="00A67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330B21" w:rsidRPr="00DE52F6" w:rsidRDefault="00330B21" w:rsidP="00A67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1 пара</w:t>
            </w:r>
          </w:p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330B21" w:rsidRPr="007E2F18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 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В.В.</w:t>
            </w:r>
          </w:p>
          <w:p w:rsidR="00330B21" w:rsidRPr="00803E36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B1C9F" w:rsidRDefault="00330B21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еобразовательная техника 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  <w:p w:rsidR="00330B21" w:rsidRPr="004F4D39" w:rsidRDefault="00330B21" w:rsidP="00E17F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  <w:p w:rsidR="00330B21" w:rsidRPr="005504CB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B1C9F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30B21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Default="00330B21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Электротехнологи-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330B21" w:rsidRPr="00597105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330B21" w:rsidRPr="007E2F18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 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В.В.</w:t>
            </w:r>
          </w:p>
          <w:p w:rsidR="00330B21" w:rsidRPr="00803E36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авление техническими системами 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A475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FA475F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FA475F">
              <w:rPr>
                <w:i/>
                <w:sz w:val="16"/>
                <w:szCs w:val="16"/>
              </w:rPr>
              <w:t xml:space="preserve"> Н.П.</w:t>
            </w:r>
          </w:p>
          <w:p w:rsidR="00330B21" w:rsidRPr="00B55059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 зачет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еобразовательная техника 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Якименко И.В.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>. Ковалева М.С.</w:t>
            </w:r>
          </w:p>
          <w:p w:rsidR="00330B21" w:rsidRPr="004F4D39" w:rsidRDefault="00330B21" w:rsidP="00E17F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  <w:p w:rsidR="00330B21" w:rsidRPr="005504CB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47702C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330B21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Default="00330B21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Электротехнологи-ческие</w:t>
            </w:r>
            <w:proofErr w:type="spellEnd"/>
            <w:r>
              <w:rPr>
                <w:sz w:val="18"/>
                <w:szCs w:val="18"/>
              </w:rPr>
              <w:t xml:space="preserve"> установки </w:t>
            </w:r>
          </w:p>
          <w:p w:rsidR="00330B21" w:rsidRPr="00597105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ории надежности 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Тихонов В.А.</w:t>
            </w:r>
          </w:p>
          <w:p w:rsidR="00330B21" w:rsidRPr="00A80498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правление техническими системами 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FA475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FA475F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FA475F">
              <w:rPr>
                <w:i/>
                <w:sz w:val="16"/>
                <w:szCs w:val="16"/>
              </w:rPr>
              <w:t xml:space="preserve"> Н.П.</w:t>
            </w:r>
          </w:p>
          <w:p w:rsidR="00330B21" w:rsidRPr="00B55059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 зачет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47702C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330B21" w:rsidTr="00021DD5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Default="00330B21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330B21" w:rsidRPr="00916BF3" w:rsidRDefault="00330B21" w:rsidP="00A67388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ории надежности 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Тихонов В.А.</w:t>
            </w:r>
          </w:p>
          <w:p w:rsidR="00330B21" w:rsidRPr="00A80498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монт, эксплуатация и обслуживание производственного оборудования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856B0E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0B21" w:rsidTr="00021DD5">
        <w:trPr>
          <w:trHeight w:val="533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B21" w:rsidRDefault="00330B21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5 пара</w:t>
            </w:r>
          </w:p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856B0E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монт, эксплуатация и обслуживание производственного оборудования</w:t>
            </w:r>
          </w:p>
          <w:p w:rsidR="00330B21" w:rsidRPr="00597105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E0794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ая инженерия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717E83">
              <w:rPr>
                <w:i/>
                <w:sz w:val="16"/>
                <w:szCs w:val="16"/>
              </w:rPr>
              <w:t>доц. Черновалова М.В.</w:t>
            </w:r>
          </w:p>
          <w:p w:rsidR="00330B21" w:rsidRPr="00717E83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  экзамен</w:t>
            </w:r>
          </w:p>
        </w:tc>
      </w:tr>
      <w:tr w:rsidR="00330B21" w:rsidTr="00807FD9">
        <w:trPr>
          <w:trHeight w:val="533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21" w:rsidRDefault="00330B21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6 пара</w:t>
            </w:r>
          </w:p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856B0E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E0794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856B0E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ая инженерия</w:t>
            </w:r>
          </w:p>
          <w:p w:rsidR="00330B21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717E83">
              <w:rPr>
                <w:i/>
                <w:sz w:val="16"/>
                <w:szCs w:val="16"/>
              </w:rPr>
              <w:t>доц. Черновалова М.В.</w:t>
            </w:r>
          </w:p>
          <w:p w:rsidR="00330B21" w:rsidRPr="00717E83" w:rsidRDefault="00330B21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6  экзамен</w:t>
            </w:r>
          </w:p>
        </w:tc>
      </w:tr>
      <w:tr w:rsidR="00330B21" w:rsidTr="00021DD5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21" w:rsidRDefault="00330B21" w:rsidP="00A67388">
            <w:pPr>
              <w:jc w:val="center"/>
              <w:rPr>
                <w:sz w:val="22"/>
                <w:szCs w:val="22"/>
              </w:rPr>
            </w:pPr>
          </w:p>
          <w:p w:rsidR="00330B21" w:rsidRPr="00DE52F6" w:rsidRDefault="00330B21" w:rsidP="00A67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330B21" w:rsidRDefault="00330B21" w:rsidP="00A67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330B21" w:rsidRDefault="00330B21" w:rsidP="00A67388"/>
          <w:p w:rsidR="00330B21" w:rsidRDefault="00330B21" w:rsidP="00A67388"/>
          <w:p w:rsidR="00330B21" w:rsidRPr="00DE52F6" w:rsidRDefault="00330B21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1 пара</w:t>
            </w:r>
          </w:p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23A32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330B21" w:rsidRPr="007E2F18" w:rsidRDefault="00330B21" w:rsidP="004826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2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23A32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EC69AC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0B21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21" w:rsidRDefault="00330B21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330B21" w:rsidRPr="00916BF3" w:rsidRDefault="00330B21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ет энергии в системах </w:t>
            </w:r>
            <w:proofErr w:type="spellStart"/>
            <w:proofErr w:type="gram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>-обеспечения</w:t>
            </w:r>
            <w:proofErr w:type="gramEnd"/>
            <w:r>
              <w:rPr>
                <w:sz w:val="18"/>
                <w:szCs w:val="18"/>
              </w:rPr>
              <w:t xml:space="preserve"> предприятий </w:t>
            </w:r>
          </w:p>
          <w:p w:rsidR="00330B21" w:rsidRPr="007E2F18" w:rsidRDefault="00330B21" w:rsidP="00DC75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2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зоснабжение 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330B21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330B21" w:rsidRPr="007D0A86" w:rsidRDefault="00330B21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923A32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D26066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21" w:rsidRPr="00856B0E" w:rsidRDefault="00330B21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673FE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 и методы искусственного интеллекта </w:t>
            </w:r>
          </w:p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В.В.</w:t>
            </w:r>
          </w:p>
          <w:p w:rsidR="001673FE" w:rsidRPr="00803E36" w:rsidRDefault="001673FE" w:rsidP="00D948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зоснабжение </w:t>
            </w:r>
          </w:p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1673FE" w:rsidRPr="007D0A86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теллектуальные информационные системы </w:t>
            </w:r>
          </w:p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Пучков А.Ю.</w:t>
            </w:r>
          </w:p>
          <w:p w:rsidR="001673FE" w:rsidRP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673FE">
              <w:rPr>
                <w:b/>
                <w:sz w:val="18"/>
                <w:szCs w:val="18"/>
              </w:rPr>
              <w:t>223  экзамен</w:t>
            </w:r>
          </w:p>
        </w:tc>
      </w:tr>
      <w:tr w:rsidR="001673FE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1673FE" w:rsidRPr="00916BF3" w:rsidRDefault="001673FE" w:rsidP="00A67388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 и методы искусственного интеллекта </w:t>
            </w:r>
          </w:p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В.В.</w:t>
            </w:r>
          </w:p>
          <w:p w:rsidR="001673FE" w:rsidRPr="00803E36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теллектуальные информационные системы </w:t>
            </w:r>
          </w:p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597105"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Пучков А.Ю.</w:t>
            </w:r>
          </w:p>
          <w:p w:rsidR="001673FE" w:rsidRP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673FE">
              <w:rPr>
                <w:b/>
                <w:sz w:val="18"/>
                <w:szCs w:val="18"/>
              </w:rPr>
              <w:t>223  экзамен</w:t>
            </w:r>
          </w:p>
        </w:tc>
      </w:tr>
      <w:tr w:rsidR="001673FE" w:rsidTr="00807FD9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5 пара</w:t>
            </w:r>
          </w:p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47702C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 </w:t>
            </w:r>
          </w:p>
          <w:p w:rsidR="001673FE" w:rsidRPr="00597105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Железобетонные и каменные конструкции </w:t>
            </w:r>
          </w:p>
          <w:p w:rsidR="001673FE" w:rsidRPr="00195B33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  <w:r>
              <w:rPr>
                <w:b/>
                <w:sz w:val="18"/>
                <w:szCs w:val="18"/>
              </w:rPr>
              <w:t xml:space="preserve"> А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673FE" w:rsidTr="009958BD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6 пара</w:t>
            </w:r>
          </w:p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47702C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 </w:t>
            </w:r>
          </w:p>
          <w:p w:rsidR="001673FE" w:rsidRPr="00AC5461" w:rsidRDefault="001673FE" w:rsidP="00AC54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молин В.А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 Железобетонные и каменные конструкции </w:t>
            </w:r>
          </w:p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673FE" w:rsidRPr="00195B33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 + допус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673FE" w:rsidTr="00417F36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3FE" w:rsidRPr="00DE52F6" w:rsidRDefault="001673FE" w:rsidP="0010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1673FE" w:rsidRDefault="001673FE" w:rsidP="00107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1673FE" w:rsidRDefault="001673FE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1 пара</w:t>
            </w:r>
          </w:p>
          <w:p w:rsidR="001673FE" w:rsidRPr="00916BF3" w:rsidRDefault="001673FE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47702C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елезобетонные и каменные конструкции </w:t>
            </w:r>
          </w:p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1673FE" w:rsidRPr="00616B29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673FE" w:rsidTr="00417F36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1673FE" w:rsidRPr="00916BF3" w:rsidRDefault="001673FE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47702C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елезобетонные и каменные конструкции </w:t>
            </w:r>
          </w:p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  <w:p w:rsidR="001673FE" w:rsidRPr="00616B29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1  экзаме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673FE" w:rsidTr="00417F36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1673FE" w:rsidRPr="00916BF3" w:rsidRDefault="001673FE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47702C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673FE" w:rsidTr="00417F36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EC6711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1673FE" w:rsidRPr="00916BF3" w:rsidRDefault="001673FE" w:rsidP="00EC6711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lastRenderedPageBreak/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47702C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673FE" w:rsidTr="00B16646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A67388">
            <w:pPr>
              <w:jc w:val="center"/>
              <w:rPr>
                <w:sz w:val="22"/>
                <w:szCs w:val="22"/>
              </w:rPr>
            </w:pPr>
          </w:p>
          <w:p w:rsidR="001673FE" w:rsidRPr="00DE52F6" w:rsidRDefault="001673FE" w:rsidP="00A67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1673FE" w:rsidRDefault="001673FE" w:rsidP="00A6738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73FE" w:rsidRPr="00DE52F6" w:rsidRDefault="001673FE" w:rsidP="00A67388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1 пара</w:t>
            </w:r>
          </w:p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8.30-10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23A32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ктирование электронных устройств </w:t>
            </w:r>
          </w:p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молин В.А.</w:t>
            </w:r>
          </w:p>
          <w:p w:rsidR="001673FE" w:rsidRPr="00AC5461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673FE" w:rsidTr="00B16646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A67388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2 пара</w:t>
            </w:r>
          </w:p>
          <w:p w:rsidR="001673FE" w:rsidRPr="00916BF3" w:rsidRDefault="001673FE" w:rsidP="00A67388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0.15-11.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ктирование электронных устройств </w:t>
            </w:r>
          </w:p>
          <w:p w:rsidR="001673FE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молин В.А.</w:t>
            </w:r>
          </w:p>
          <w:p w:rsidR="001673FE" w:rsidRPr="00AC5461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  зач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A673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1673FE" w:rsidTr="00B16646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F719D4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3 пара</w:t>
            </w:r>
          </w:p>
          <w:p w:rsidR="001673FE" w:rsidRPr="00916BF3" w:rsidRDefault="001673FE" w:rsidP="00F719D4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2.00-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673FE" w:rsidTr="00B16646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F719D4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4 пара</w:t>
            </w:r>
          </w:p>
          <w:p w:rsidR="001673FE" w:rsidRPr="00916BF3" w:rsidRDefault="001673FE" w:rsidP="00F719D4">
            <w:pPr>
              <w:jc w:val="center"/>
              <w:rPr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4.00-15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F719D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673FE" w:rsidTr="00B16646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F719D4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5 пара</w:t>
            </w:r>
          </w:p>
          <w:p w:rsidR="001673FE" w:rsidRPr="00916BF3" w:rsidRDefault="001673FE" w:rsidP="00F719D4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5.45-17.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рование</w:t>
            </w:r>
          </w:p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FA475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FA475F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FA475F">
              <w:rPr>
                <w:i/>
                <w:sz w:val="16"/>
                <w:szCs w:val="16"/>
              </w:rPr>
              <w:t xml:space="preserve"> Н.П.</w:t>
            </w:r>
          </w:p>
          <w:p w:rsidR="001673FE" w:rsidRPr="00121708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5</w:t>
            </w:r>
          </w:p>
          <w:p w:rsidR="001673FE" w:rsidRPr="00597105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D2D2D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D2D2D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егкие металлические конструкции</w:t>
            </w:r>
          </w:p>
          <w:p w:rsidR="001673FE" w:rsidRPr="00195B33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  <w:r>
              <w:rPr>
                <w:b/>
                <w:sz w:val="18"/>
                <w:szCs w:val="18"/>
              </w:rPr>
              <w:t xml:space="preserve"> А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673FE" w:rsidTr="00F024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FE" w:rsidRDefault="001673FE" w:rsidP="00F719D4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16BF3" w:rsidRDefault="001673FE" w:rsidP="00F719D4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b/>
                <w:sz w:val="18"/>
                <w:szCs w:val="18"/>
              </w:rPr>
              <w:t>6 пара</w:t>
            </w:r>
          </w:p>
          <w:p w:rsidR="001673FE" w:rsidRPr="00916BF3" w:rsidRDefault="001673FE" w:rsidP="00F719D4">
            <w:pPr>
              <w:jc w:val="center"/>
              <w:rPr>
                <w:b/>
                <w:sz w:val="18"/>
                <w:szCs w:val="18"/>
              </w:rPr>
            </w:pPr>
            <w:r w:rsidRPr="00916BF3">
              <w:rPr>
                <w:sz w:val="18"/>
                <w:szCs w:val="18"/>
              </w:rPr>
              <w:t>17.30-19.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B1C9F" w:rsidRDefault="001673FE" w:rsidP="00F719D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рование</w:t>
            </w:r>
          </w:p>
          <w:p w:rsidR="001673FE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 w:rsidRPr="00FA475F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FA475F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FA475F">
              <w:rPr>
                <w:i/>
                <w:sz w:val="16"/>
                <w:szCs w:val="16"/>
              </w:rPr>
              <w:t xml:space="preserve"> Н.П.</w:t>
            </w:r>
          </w:p>
          <w:p w:rsidR="001673FE" w:rsidRPr="00121708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5</w:t>
            </w:r>
          </w:p>
          <w:p w:rsidR="001673FE" w:rsidRPr="00597105" w:rsidRDefault="001673FE" w:rsidP="008B2A0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D26066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9D2D2D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D2D2D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егкие металлические конструкции</w:t>
            </w:r>
          </w:p>
          <w:p w:rsidR="001673FE" w:rsidRPr="00195B33" w:rsidRDefault="001673FE" w:rsidP="00EC67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  <w:r>
              <w:rPr>
                <w:b/>
                <w:sz w:val="18"/>
                <w:szCs w:val="18"/>
              </w:rPr>
              <w:t xml:space="preserve"> А 2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E" w:rsidRPr="00856B0E" w:rsidRDefault="001673FE" w:rsidP="00F719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E218C" w:rsidRDefault="007E218C" w:rsidP="00251AFD">
      <w:pPr>
        <w:jc w:val="center"/>
      </w:pPr>
      <w:bookmarkStart w:id="0" w:name="_GoBack"/>
      <w:bookmarkEnd w:id="0"/>
    </w:p>
    <w:p w:rsidR="00980410" w:rsidRDefault="00AA199F" w:rsidP="00251AFD">
      <w:pPr>
        <w:jc w:val="center"/>
      </w:pPr>
      <w:r>
        <w:t>Начальник учебного управления                                                                 Н.А. Скуратова</w:t>
      </w:r>
      <w:r w:rsidR="00251AFD">
        <w:t xml:space="preserve"> 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17B2"/>
    <w:rsid w:val="0000436C"/>
    <w:rsid w:val="00005042"/>
    <w:rsid w:val="00014B51"/>
    <w:rsid w:val="00021DD5"/>
    <w:rsid w:val="00027CA2"/>
    <w:rsid w:val="00035311"/>
    <w:rsid w:val="000353CC"/>
    <w:rsid w:val="00043C02"/>
    <w:rsid w:val="00044252"/>
    <w:rsid w:val="00076260"/>
    <w:rsid w:val="000846F7"/>
    <w:rsid w:val="0008597E"/>
    <w:rsid w:val="00087CD0"/>
    <w:rsid w:val="00091E2D"/>
    <w:rsid w:val="000A45EA"/>
    <w:rsid w:val="000A60FF"/>
    <w:rsid w:val="000B5B7B"/>
    <w:rsid w:val="000C59FC"/>
    <w:rsid w:val="000D1DAA"/>
    <w:rsid w:val="000D5588"/>
    <w:rsid w:val="000E06E0"/>
    <w:rsid w:val="000E6357"/>
    <w:rsid w:val="000F1200"/>
    <w:rsid w:val="000F702E"/>
    <w:rsid w:val="000F7F87"/>
    <w:rsid w:val="00103AD7"/>
    <w:rsid w:val="0010773C"/>
    <w:rsid w:val="0011307B"/>
    <w:rsid w:val="00121708"/>
    <w:rsid w:val="001269CD"/>
    <w:rsid w:val="00133388"/>
    <w:rsid w:val="001354B0"/>
    <w:rsid w:val="00143391"/>
    <w:rsid w:val="001444C1"/>
    <w:rsid w:val="001556E8"/>
    <w:rsid w:val="00155D57"/>
    <w:rsid w:val="00166212"/>
    <w:rsid w:val="001673FE"/>
    <w:rsid w:val="00167F62"/>
    <w:rsid w:val="00170445"/>
    <w:rsid w:val="001761EA"/>
    <w:rsid w:val="00181E7D"/>
    <w:rsid w:val="001860E3"/>
    <w:rsid w:val="00190526"/>
    <w:rsid w:val="00190DE1"/>
    <w:rsid w:val="001954BE"/>
    <w:rsid w:val="00195B33"/>
    <w:rsid w:val="001A04B7"/>
    <w:rsid w:val="001C2A49"/>
    <w:rsid w:val="001C4E5B"/>
    <w:rsid w:val="001C6B08"/>
    <w:rsid w:val="001C7D5C"/>
    <w:rsid w:val="001E11B6"/>
    <w:rsid w:val="001E2A25"/>
    <w:rsid w:val="001E4300"/>
    <w:rsid w:val="001E659D"/>
    <w:rsid w:val="001F27DA"/>
    <w:rsid w:val="001F4F97"/>
    <w:rsid w:val="00212ED2"/>
    <w:rsid w:val="00216CD5"/>
    <w:rsid w:val="00221ED6"/>
    <w:rsid w:val="0024544B"/>
    <w:rsid w:val="00250625"/>
    <w:rsid w:val="00251AFD"/>
    <w:rsid w:val="0025334C"/>
    <w:rsid w:val="00257DA4"/>
    <w:rsid w:val="00262E17"/>
    <w:rsid w:val="0026624A"/>
    <w:rsid w:val="002702C1"/>
    <w:rsid w:val="002731DD"/>
    <w:rsid w:val="002753C8"/>
    <w:rsid w:val="0028145C"/>
    <w:rsid w:val="002A1D73"/>
    <w:rsid w:val="002A3A27"/>
    <w:rsid w:val="002A3A32"/>
    <w:rsid w:val="002A473F"/>
    <w:rsid w:val="002A7D8B"/>
    <w:rsid w:val="002B3CD5"/>
    <w:rsid w:val="002B3D39"/>
    <w:rsid w:val="002B4B4C"/>
    <w:rsid w:val="002C1930"/>
    <w:rsid w:val="002D1BF2"/>
    <w:rsid w:val="002D1C54"/>
    <w:rsid w:val="002D5BDA"/>
    <w:rsid w:val="002E528A"/>
    <w:rsid w:val="002E59DB"/>
    <w:rsid w:val="002F1391"/>
    <w:rsid w:val="002F2C26"/>
    <w:rsid w:val="003017E6"/>
    <w:rsid w:val="003105EF"/>
    <w:rsid w:val="003121A8"/>
    <w:rsid w:val="003158EB"/>
    <w:rsid w:val="00320636"/>
    <w:rsid w:val="00330B21"/>
    <w:rsid w:val="00332696"/>
    <w:rsid w:val="00332D16"/>
    <w:rsid w:val="00340F1F"/>
    <w:rsid w:val="003445B8"/>
    <w:rsid w:val="0034590C"/>
    <w:rsid w:val="00347A37"/>
    <w:rsid w:val="0035563F"/>
    <w:rsid w:val="003559DC"/>
    <w:rsid w:val="0036292F"/>
    <w:rsid w:val="00381A7E"/>
    <w:rsid w:val="003832D8"/>
    <w:rsid w:val="00386BDF"/>
    <w:rsid w:val="003941A3"/>
    <w:rsid w:val="003B3F5B"/>
    <w:rsid w:val="003C1A83"/>
    <w:rsid w:val="003C2EF6"/>
    <w:rsid w:val="003D2527"/>
    <w:rsid w:val="003D3215"/>
    <w:rsid w:val="003E4D67"/>
    <w:rsid w:val="003E776F"/>
    <w:rsid w:val="003F58D4"/>
    <w:rsid w:val="003F6114"/>
    <w:rsid w:val="003F7512"/>
    <w:rsid w:val="003F7FD4"/>
    <w:rsid w:val="004025D7"/>
    <w:rsid w:val="0040599C"/>
    <w:rsid w:val="00407CD7"/>
    <w:rsid w:val="0041151F"/>
    <w:rsid w:val="004121AB"/>
    <w:rsid w:val="00424AC7"/>
    <w:rsid w:val="004328F4"/>
    <w:rsid w:val="004361CD"/>
    <w:rsid w:val="0043677E"/>
    <w:rsid w:val="004602A6"/>
    <w:rsid w:val="004604A2"/>
    <w:rsid w:val="00463001"/>
    <w:rsid w:val="0046746E"/>
    <w:rsid w:val="00471835"/>
    <w:rsid w:val="00475049"/>
    <w:rsid w:val="0047702C"/>
    <w:rsid w:val="00480E56"/>
    <w:rsid w:val="00481F18"/>
    <w:rsid w:val="00482670"/>
    <w:rsid w:val="00485FB6"/>
    <w:rsid w:val="004934C5"/>
    <w:rsid w:val="00493F9A"/>
    <w:rsid w:val="004963BC"/>
    <w:rsid w:val="004A165D"/>
    <w:rsid w:val="004A2362"/>
    <w:rsid w:val="004B0910"/>
    <w:rsid w:val="004B66E8"/>
    <w:rsid w:val="004C6BAB"/>
    <w:rsid w:val="004C7B12"/>
    <w:rsid w:val="004D2F16"/>
    <w:rsid w:val="004D3E62"/>
    <w:rsid w:val="004D4B00"/>
    <w:rsid w:val="004D741D"/>
    <w:rsid w:val="004E3141"/>
    <w:rsid w:val="004E3ADE"/>
    <w:rsid w:val="004F025B"/>
    <w:rsid w:val="004F4D39"/>
    <w:rsid w:val="004F4EE3"/>
    <w:rsid w:val="00507212"/>
    <w:rsid w:val="005158CD"/>
    <w:rsid w:val="00516C5B"/>
    <w:rsid w:val="005206AC"/>
    <w:rsid w:val="00522E92"/>
    <w:rsid w:val="00526375"/>
    <w:rsid w:val="00526C9B"/>
    <w:rsid w:val="00527E63"/>
    <w:rsid w:val="0054379F"/>
    <w:rsid w:val="00543B7D"/>
    <w:rsid w:val="00546BFE"/>
    <w:rsid w:val="00547835"/>
    <w:rsid w:val="005504CB"/>
    <w:rsid w:val="00551522"/>
    <w:rsid w:val="00553178"/>
    <w:rsid w:val="00557EA9"/>
    <w:rsid w:val="00562242"/>
    <w:rsid w:val="00562793"/>
    <w:rsid w:val="00563D9C"/>
    <w:rsid w:val="00564F09"/>
    <w:rsid w:val="00573B24"/>
    <w:rsid w:val="00574974"/>
    <w:rsid w:val="00577CA6"/>
    <w:rsid w:val="00583313"/>
    <w:rsid w:val="005920B3"/>
    <w:rsid w:val="0059433D"/>
    <w:rsid w:val="00596A7E"/>
    <w:rsid w:val="00597105"/>
    <w:rsid w:val="005A1992"/>
    <w:rsid w:val="005A3B0C"/>
    <w:rsid w:val="005A7091"/>
    <w:rsid w:val="005B1570"/>
    <w:rsid w:val="005B2615"/>
    <w:rsid w:val="005B3914"/>
    <w:rsid w:val="005B658B"/>
    <w:rsid w:val="005C258D"/>
    <w:rsid w:val="005C5025"/>
    <w:rsid w:val="005D1BDB"/>
    <w:rsid w:val="005E08DD"/>
    <w:rsid w:val="005E450A"/>
    <w:rsid w:val="005F271B"/>
    <w:rsid w:val="005F60E1"/>
    <w:rsid w:val="006005FB"/>
    <w:rsid w:val="00603D86"/>
    <w:rsid w:val="0060672B"/>
    <w:rsid w:val="00610403"/>
    <w:rsid w:val="006133D0"/>
    <w:rsid w:val="00613B84"/>
    <w:rsid w:val="006164BF"/>
    <w:rsid w:val="00616B29"/>
    <w:rsid w:val="0062560F"/>
    <w:rsid w:val="00626F99"/>
    <w:rsid w:val="00637B33"/>
    <w:rsid w:val="00640DB4"/>
    <w:rsid w:val="00651822"/>
    <w:rsid w:val="00653853"/>
    <w:rsid w:val="00654E7B"/>
    <w:rsid w:val="006618A5"/>
    <w:rsid w:val="0066310A"/>
    <w:rsid w:val="00664BFE"/>
    <w:rsid w:val="006678B2"/>
    <w:rsid w:val="006745B3"/>
    <w:rsid w:val="00677F44"/>
    <w:rsid w:val="0068344A"/>
    <w:rsid w:val="00685D23"/>
    <w:rsid w:val="0069353A"/>
    <w:rsid w:val="0069562A"/>
    <w:rsid w:val="006A41EA"/>
    <w:rsid w:val="006B040F"/>
    <w:rsid w:val="006B7F63"/>
    <w:rsid w:val="006C479F"/>
    <w:rsid w:val="006D5EEF"/>
    <w:rsid w:val="006E1E1D"/>
    <w:rsid w:val="006F29DA"/>
    <w:rsid w:val="006F4D3A"/>
    <w:rsid w:val="006F69DC"/>
    <w:rsid w:val="00700DEE"/>
    <w:rsid w:val="0070185A"/>
    <w:rsid w:val="007062BF"/>
    <w:rsid w:val="007136DC"/>
    <w:rsid w:val="00713E86"/>
    <w:rsid w:val="007150FD"/>
    <w:rsid w:val="007156B5"/>
    <w:rsid w:val="00717E83"/>
    <w:rsid w:val="00720E9F"/>
    <w:rsid w:val="00727AD6"/>
    <w:rsid w:val="00741805"/>
    <w:rsid w:val="00742D1B"/>
    <w:rsid w:val="0075429F"/>
    <w:rsid w:val="00756B1C"/>
    <w:rsid w:val="00762B70"/>
    <w:rsid w:val="007650C4"/>
    <w:rsid w:val="007661E0"/>
    <w:rsid w:val="0076695A"/>
    <w:rsid w:val="00770496"/>
    <w:rsid w:val="0077252E"/>
    <w:rsid w:val="00772860"/>
    <w:rsid w:val="007757B8"/>
    <w:rsid w:val="00795F44"/>
    <w:rsid w:val="007A19C4"/>
    <w:rsid w:val="007D0A86"/>
    <w:rsid w:val="007E1D32"/>
    <w:rsid w:val="007E218C"/>
    <w:rsid w:val="007E2F18"/>
    <w:rsid w:val="007E647B"/>
    <w:rsid w:val="007F47D5"/>
    <w:rsid w:val="00803E36"/>
    <w:rsid w:val="00807FD9"/>
    <w:rsid w:val="00812E9D"/>
    <w:rsid w:val="008131DF"/>
    <w:rsid w:val="008133E9"/>
    <w:rsid w:val="00815FDF"/>
    <w:rsid w:val="0082651B"/>
    <w:rsid w:val="00830BFB"/>
    <w:rsid w:val="00832783"/>
    <w:rsid w:val="0083531A"/>
    <w:rsid w:val="00835E1D"/>
    <w:rsid w:val="0084246F"/>
    <w:rsid w:val="008474CB"/>
    <w:rsid w:val="00850E6E"/>
    <w:rsid w:val="00855429"/>
    <w:rsid w:val="00856B0E"/>
    <w:rsid w:val="00865075"/>
    <w:rsid w:val="00875BE9"/>
    <w:rsid w:val="008874B6"/>
    <w:rsid w:val="008A15AB"/>
    <w:rsid w:val="008A250A"/>
    <w:rsid w:val="008A28A4"/>
    <w:rsid w:val="008A4380"/>
    <w:rsid w:val="008A495F"/>
    <w:rsid w:val="008A7499"/>
    <w:rsid w:val="008B2A0F"/>
    <w:rsid w:val="008C18D4"/>
    <w:rsid w:val="008C2296"/>
    <w:rsid w:val="008C44C4"/>
    <w:rsid w:val="008D3588"/>
    <w:rsid w:val="008D64E7"/>
    <w:rsid w:val="008E1AB6"/>
    <w:rsid w:val="008E21E9"/>
    <w:rsid w:val="008E6F11"/>
    <w:rsid w:val="008E70A9"/>
    <w:rsid w:val="008F0CDE"/>
    <w:rsid w:val="008F590E"/>
    <w:rsid w:val="008F6702"/>
    <w:rsid w:val="008F6A1D"/>
    <w:rsid w:val="008F784C"/>
    <w:rsid w:val="00901B78"/>
    <w:rsid w:val="0091158D"/>
    <w:rsid w:val="00914C82"/>
    <w:rsid w:val="00916BF3"/>
    <w:rsid w:val="00920E13"/>
    <w:rsid w:val="00923A32"/>
    <w:rsid w:val="009266C5"/>
    <w:rsid w:val="00927499"/>
    <w:rsid w:val="00931212"/>
    <w:rsid w:val="00931B7C"/>
    <w:rsid w:val="0094091C"/>
    <w:rsid w:val="0094458E"/>
    <w:rsid w:val="00946355"/>
    <w:rsid w:val="00951F19"/>
    <w:rsid w:val="00963489"/>
    <w:rsid w:val="00980410"/>
    <w:rsid w:val="00991204"/>
    <w:rsid w:val="0099429F"/>
    <w:rsid w:val="009958BD"/>
    <w:rsid w:val="00996FC9"/>
    <w:rsid w:val="009A2FCF"/>
    <w:rsid w:val="009A56E1"/>
    <w:rsid w:val="009A61E6"/>
    <w:rsid w:val="009B1C9F"/>
    <w:rsid w:val="009B3F5C"/>
    <w:rsid w:val="009C489E"/>
    <w:rsid w:val="009D2D2D"/>
    <w:rsid w:val="009D4090"/>
    <w:rsid w:val="009D4248"/>
    <w:rsid w:val="009D6FA4"/>
    <w:rsid w:val="009E257E"/>
    <w:rsid w:val="009F184E"/>
    <w:rsid w:val="009F4D5D"/>
    <w:rsid w:val="00A00262"/>
    <w:rsid w:val="00A01E67"/>
    <w:rsid w:val="00A0493C"/>
    <w:rsid w:val="00A05416"/>
    <w:rsid w:val="00A0675E"/>
    <w:rsid w:val="00A0735C"/>
    <w:rsid w:val="00A10020"/>
    <w:rsid w:val="00A148A8"/>
    <w:rsid w:val="00A15607"/>
    <w:rsid w:val="00A17B6B"/>
    <w:rsid w:val="00A213E0"/>
    <w:rsid w:val="00A244C4"/>
    <w:rsid w:val="00A3198C"/>
    <w:rsid w:val="00A34215"/>
    <w:rsid w:val="00A3424F"/>
    <w:rsid w:val="00A36565"/>
    <w:rsid w:val="00A36E0E"/>
    <w:rsid w:val="00A43EFA"/>
    <w:rsid w:val="00A440C8"/>
    <w:rsid w:val="00A52CA8"/>
    <w:rsid w:val="00A571FC"/>
    <w:rsid w:val="00A66CB9"/>
    <w:rsid w:val="00A67388"/>
    <w:rsid w:val="00A71A58"/>
    <w:rsid w:val="00A74FBE"/>
    <w:rsid w:val="00A7745E"/>
    <w:rsid w:val="00A80498"/>
    <w:rsid w:val="00A84FE8"/>
    <w:rsid w:val="00AA01B5"/>
    <w:rsid w:val="00AA199F"/>
    <w:rsid w:val="00AB589F"/>
    <w:rsid w:val="00AC42BD"/>
    <w:rsid w:val="00AC5461"/>
    <w:rsid w:val="00AC7A37"/>
    <w:rsid w:val="00AD18B2"/>
    <w:rsid w:val="00AD4203"/>
    <w:rsid w:val="00AD4C6A"/>
    <w:rsid w:val="00AD4E1C"/>
    <w:rsid w:val="00AD6AD4"/>
    <w:rsid w:val="00AE5137"/>
    <w:rsid w:val="00AE6F3C"/>
    <w:rsid w:val="00AF41ED"/>
    <w:rsid w:val="00AF61E4"/>
    <w:rsid w:val="00AF6894"/>
    <w:rsid w:val="00B01BB4"/>
    <w:rsid w:val="00B16646"/>
    <w:rsid w:val="00B20A73"/>
    <w:rsid w:val="00B32157"/>
    <w:rsid w:val="00B327A1"/>
    <w:rsid w:val="00B4018D"/>
    <w:rsid w:val="00B55059"/>
    <w:rsid w:val="00B6070F"/>
    <w:rsid w:val="00B74EC8"/>
    <w:rsid w:val="00B775BF"/>
    <w:rsid w:val="00B8295E"/>
    <w:rsid w:val="00B83D7B"/>
    <w:rsid w:val="00B84700"/>
    <w:rsid w:val="00B86BB0"/>
    <w:rsid w:val="00B904E9"/>
    <w:rsid w:val="00B9078E"/>
    <w:rsid w:val="00B958DB"/>
    <w:rsid w:val="00BA4B07"/>
    <w:rsid w:val="00BA65B3"/>
    <w:rsid w:val="00BB13E2"/>
    <w:rsid w:val="00BB474E"/>
    <w:rsid w:val="00BB5151"/>
    <w:rsid w:val="00BB5517"/>
    <w:rsid w:val="00BB5855"/>
    <w:rsid w:val="00BB60B0"/>
    <w:rsid w:val="00BC04BF"/>
    <w:rsid w:val="00BC6544"/>
    <w:rsid w:val="00BC77B8"/>
    <w:rsid w:val="00BE0E5C"/>
    <w:rsid w:val="00BE2E0B"/>
    <w:rsid w:val="00BE5C68"/>
    <w:rsid w:val="00BE71DC"/>
    <w:rsid w:val="00BE77AD"/>
    <w:rsid w:val="00BF1CCF"/>
    <w:rsid w:val="00BF4F48"/>
    <w:rsid w:val="00BF58CA"/>
    <w:rsid w:val="00C07054"/>
    <w:rsid w:val="00C12CFF"/>
    <w:rsid w:val="00C16DF7"/>
    <w:rsid w:val="00C22F8C"/>
    <w:rsid w:val="00C23F31"/>
    <w:rsid w:val="00C26C8D"/>
    <w:rsid w:val="00C302EB"/>
    <w:rsid w:val="00C3147C"/>
    <w:rsid w:val="00C40FDD"/>
    <w:rsid w:val="00C54675"/>
    <w:rsid w:val="00C5648C"/>
    <w:rsid w:val="00C63D6B"/>
    <w:rsid w:val="00C644AE"/>
    <w:rsid w:val="00C656BD"/>
    <w:rsid w:val="00C814F8"/>
    <w:rsid w:val="00C872D1"/>
    <w:rsid w:val="00C90341"/>
    <w:rsid w:val="00C911BA"/>
    <w:rsid w:val="00CB064C"/>
    <w:rsid w:val="00CB2484"/>
    <w:rsid w:val="00D01061"/>
    <w:rsid w:val="00D03C2A"/>
    <w:rsid w:val="00D1267F"/>
    <w:rsid w:val="00D26066"/>
    <w:rsid w:val="00D37A5B"/>
    <w:rsid w:val="00D42363"/>
    <w:rsid w:val="00D42B9E"/>
    <w:rsid w:val="00D43B49"/>
    <w:rsid w:val="00D44941"/>
    <w:rsid w:val="00D566BA"/>
    <w:rsid w:val="00D629E1"/>
    <w:rsid w:val="00D75BBD"/>
    <w:rsid w:val="00D76363"/>
    <w:rsid w:val="00D82956"/>
    <w:rsid w:val="00D839A8"/>
    <w:rsid w:val="00D94883"/>
    <w:rsid w:val="00D95DE4"/>
    <w:rsid w:val="00DA1386"/>
    <w:rsid w:val="00DA18A3"/>
    <w:rsid w:val="00DB46BE"/>
    <w:rsid w:val="00DB5169"/>
    <w:rsid w:val="00DB73E2"/>
    <w:rsid w:val="00DC07EC"/>
    <w:rsid w:val="00DC2D00"/>
    <w:rsid w:val="00DC75A4"/>
    <w:rsid w:val="00DE1423"/>
    <w:rsid w:val="00DE1603"/>
    <w:rsid w:val="00DF163D"/>
    <w:rsid w:val="00DF2DD3"/>
    <w:rsid w:val="00E01AFC"/>
    <w:rsid w:val="00E02C32"/>
    <w:rsid w:val="00E036A3"/>
    <w:rsid w:val="00E07946"/>
    <w:rsid w:val="00E136EC"/>
    <w:rsid w:val="00E17F67"/>
    <w:rsid w:val="00E33A6F"/>
    <w:rsid w:val="00E34ECC"/>
    <w:rsid w:val="00E35A14"/>
    <w:rsid w:val="00E42CC8"/>
    <w:rsid w:val="00E46830"/>
    <w:rsid w:val="00E5173A"/>
    <w:rsid w:val="00E51994"/>
    <w:rsid w:val="00E56144"/>
    <w:rsid w:val="00E64A82"/>
    <w:rsid w:val="00E64C5E"/>
    <w:rsid w:val="00E70230"/>
    <w:rsid w:val="00E705AA"/>
    <w:rsid w:val="00E713F3"/>
    <w:rsid w:val="00E81972"/>
    <w:rsid w:val="00E82656"/>
    <w:rsid w:val="00E8418A"/>
    <w:rsid w:val="00E86D4F"/>
    <w:rsid w:val="00EA145C"/>
    <w:rsid w:val="00EA3953"/>
    <w:rsid w:val="00EA7FD0"/>
    <w:rsid w:val="00EB3936"/>
    <w:rsid w:val="00EB51F3"/>
    <w:rsid w:val="00EC05F4"/>
    <w:rsid w:val="00EC69AC"/>
    <w:rsid w:val="00ED12BB"/>
    <w:rsid w:val="00ED681B"/>
    <w:rsid w:val="00ED7CA6"/>
    <w:rsid w:val="00EF09EE"/>
    <w:rsid w:val="00EF6D4E"/>
    <w:rsid w:val="00EF7C19"/>
    <w:rsid w:val="00F02153"/>
    <w:rsid w:val="00F024A4"/>
    <w:rsid w:val="00F03E23"/>
    <w:rsid w:val="00F05D42"/>
    <w:rsid w:val="00F1027B"/>
    <w:rsid w:val="00F1247D"/>
    <w:rsid w:val="00F1315C"/>
    <w:rsid w:val="00F15D73"/>
    <w:rsid w:val="00F17841"/>
    <w:rsid w:val="00F22F6F"/>
    <w:rsid w:val="00F24BBD"/>
    <w:rsid w:val="00F26309"/>
    <w:rsid w:val="00F32875"/>
    <w:rsid w:val="00F3478D"/>
    <w:rsid w:val="00F35D6A"/>
    <w:rsid w:val="00F37612"/>
    <w:rsid w:val="00F408D2"/>
    <w:rsid w:val="00F43901"/>
    <w:rsid w:val="00F47FE3"/>
    <w:rsid w:val="00F62047"/>
    <w:rsid w:val="00F63479"/>
    <w:rsid w:val="00F719D4"/>
    <w:rsid w:val="00F72104"/>
    <w:rsid w:val="00F80AC3"/>
    <w:rsid w:val="00F92AE4"/>
    <w:rsid w:val="00FA0BC3"/>
    <w:rsid w:val="00FA475F"/>
    <w:rsid w:val="00FC11B0"/>
    <w:rsid w:val="00FC57D2"/>
    <w:rsid w:val="00FD32D7"/>
    <w:rsid w:val="00FD41DC"/>
    <w:rsid w:val="00FD60B1"/>
    <w:rsid w:val="00FE422B"/>
    <w:rsid w:val="00FE46D7"/>
    <w:rsid w:val="00FE7B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99C1-19D2-468A-AD0B-7EDEA02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8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427</cp:revision>
  <cp:lastPrinted>2023-11-28T10:05:00Z</cp:lastPrinted>
  <dcterms:created xsi:type="dcterms:W3CDTF">2018-05-30T07:56:00Z</dcterms:created>
  <dcterms:modified xsi:type="dcterms:W3CDTF">2024-10-18T08:50:00Z</dcterms:modified>
</cp:coreProperties>
</file>